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74F2" w14:textId="77777777" w:rsidR="00F3744E" w:rsidRPr="00AA3063" w:rsidRDefault="008418F7" w:rsidP="00994E88">
      <w:pPr>
        <w:pStyle w:val="Heading1"/>
        <w:rPr>
          <w:rFonts w:asciiTheme="minorBidi" w:hAnsiTheme="minorBidi" w:cstheme="minorBidi"/>
        </w:rPr>
      </w:pPr>
      <w:bookmarkStart w:id="0" w:name="_Toc349720821"/>
      <w:r w:rsidRPr="00AA3063">
        <w:rPr>
          <w:rFonts w:asciiTheme="minorBidi" w:hAnsiTheme="minorBidi" w:cstheme="minorBidi"/>
        </w:rPr>
        <w:t>Paglikha ng iyong planong NDIS</w:t>
      </w:r>
    </w:p>
    <w:p w14:paraId="1F26316C" w14:textId="77777777" w:rsidR="00C92F10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584908"/>
      <w:r w:rsidRPr="00AA3063">
        <w:rPr>
          <w:rFonts w:asciiTheme="minorBidi" w:hAnsiTheme="minorBidi" w:cstheme="minorBidi"/>
        </w:rPr>
        <w:t>Buklet 2 ng 3</w:t>
      </w:r>
      <w:bookmarkEnd w:id="1"/>
      <w:bookmarkEnd w:id="2"/>
      <w:bookmarkEnd w:id="3"/>
      <w:bookmarkEnd w:id="4"/>
    </w:p>
    <w:p w14:paraId="1742B6FB" w14:textId="77777777" w:rsidR="00F3744E" w:rsidRPr="00AA3063" w:rsidRDefault="008418F7" w:rsidP="00555121">
      <w:pPr>
        <w:pStyle w:val="Heading3"/>
        <w:spacing w:before="120"/>
        <w:rPr>
          <w:rFonts w:asciiTheme="minorBidi" w:hAnsiTheme="minorBidi" w:cstheme="minorBidi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AA3063">
        <w:rPr>
          <w:rFonts w:asciiTheme="minorBidi" w:hAnsiTheme="minorBidi" w:cstheme="minorBidi"/>
          <w:color w:val="6B2976"/>
        </w:rPr>
        <w:t>Easy Read na bersyon na text lama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727E3E" w14:textId="1CBF1192" w:rsidR="006E4770" w:rsidRPr="00275BEB" w:rsidRDefault="00AA3063" w:rsidP="006E4770">
      <w:pPr>
        <w:rPr>
          <w:rFonts w:asciiTheme="minorBidi" w:hAnsiTheme="minorBidi" w:cstheme="minorBidi"/>
        </w:rPr>
      </w:pPr>
      <w:r w:rsidRPr="00275BEB">
        <w:rPr>
          <w:rFonts w:asciiTheme="minorBidi" w:hAnsiTheme="minorBidi" w:cstheme="minorBidi"/>
        </w:rPr>
        <w:t>Filipino</w:t>
      </w:r>
    </w:p>
    <w:p w14:paraId="4462002B" w14:textId="77777777" w:rsidR="00F3744E" w:rsidRPr="00AA3063" w:rsidRDefault="008418F7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84909"/>
      <w:r w:rsidRPr="00AA3063">
        <w:rPr>
          <w:rFonts w:asciiTheme="minorBidi" w:hAnsiTheme="minorBidi" w:cstheme="minorBidi"/>
        </w:rPr>
        <w:t>Paano ang paggamit sa buklet na it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AA3063">
        <w:rPr>
          <w:rFonts w:asciiTheme="minorBidi" w:hAnsiTheme="minorBidi" w:cstheme="minorBidi"/>
        </w:rPr>
        <w:t xml:space="preserve"> </w:t>
      </w:r>
    </w:p>
    <w:p w14:paraId="7EAD3DF8" w14:textId="7BEBB463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</w:rPr>
        <w:t>Ang National Disability Insurance Agency (</w:t>
      </w:r>
      <w:r w:rsidR="00AC5E56" w:rsidRPr="00AC5E56">
        <w:rPr>
          <w:rFonts w:asciiTheme="minorBidi" w:hAnsiTheme="minorBidi" w:cstheme="minorBidi"/>
          <w:lang w:val="tr-TR"/>
        </w:rPr>
        <w:t xml:space="preserve">National Disability Insurance Agency, </w:t>
      </w:r>
      <w:r w:rsidRPr="00AA3063">
        <w:rPr>
          <w:rFonts w:asciiTheme="minorBidi" w:hAnsiTheme="minorBidi" w:cstheme="minorBidi"/>
        </w:rPr>
        <w:t xml:space="preserve">NDIA) ang sumulat ng buklet na ito. </w:t>
      </w:r>
      <w:r w:rsidRPr="00AA3063">
        <w:rPr>
          <w:rFonts w:asciiTheme="minorBidi" w:hAnsiTheme="minorBidi" w:cstheme="minorBidi"/>
          <w:lang w:val="fr-FR"/>
        </w:rPr>
        <w:t xml:space="preserve">Kapag nakita mo ang salitang 'kami/namin/sa amin', tumutukoy ito sa NDIA. </w:t>
      </w:r>
    </w:p>
    <w:p w14:paraId="572F56D1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Isinulat namin ang buklet na ito sa paraang madaling basahin.</w:t>
      </w:r>
    </w:p>
    <w:p w14:paraId="4E22765A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 xml:space="preserve">Isinulat namin ang ilang mahalagang mga salita sa </w:t>
      </w:r>
      <w:r w:rsidRPr="00AA3063">
        <w:rPr>
          <w:rStyle w:val="Strong"/>
          <w:rFonts w:asciiTheme="minorBidi" w:hAnsiTheme="minorBidi" w:cstheme="minorBidi"/>
          <w:lang w:val="fr-FR"/>
        </w:rPr>
        <w:t>bold</w:t>
      </w:r>
      <w:r w:rsidRPr="00AA3063">
        <w:rPr>
          <w:rFonts w:asciiTheme="minorBidi" w:hAnsiTheme="minorBidi" w:cstheme="minorBidi"/>
          <w:lang w:val="fr-FR"/>
        </w:rPr>
        <w:t>.</w:t>
      </w:r>
    </w:p>
    <w:p w14:paraId="1B234027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Ibig sabihin, ang mga letra</w:t>
      </w:r>
      <w:r w:rsidRPr="00AA3063">
        <w:rPr>
          <w:rFonts w:asciiTheme="minorBidi" w:hAnsiTheme="minorBidi" w:cstheme="minorBidi"/>
          <w:lang w:val="fr-FR"/>
        </w:rPr>
        <w:t xml:space="preserve"> ay mas makapal at mas maitim.</w:t>
      </w:r>
    </w:p>
    <w:p w14:paraId="3260C966" w14:textId="2D8A2A18" w:rsidR="00316742" w:rsidRPr="00AA3063" w:rsidRDefault="00275BE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275BEB">
        <w:rPr>
          <w:rFonts w:asciiTheme="minorBidi" w:hAnsiTheme="minorBidi" w:cstheme="minorBidi"/>
        </w:rPr>
        <w:t>Ipapaliwanag</w:t>
      </w:r>
      <w:r>
        <w:rPr>
          <w:rFonts w:asciiTheme="minorBidi" w:hAnsiTheme="minorBidi" w:cstheme="minorBidi"/>
        </w:rPr>
        <w:t xml:space="preserve"> </w:t>
      </w:r>
      <w:r w:rsidRPr="00AA3063">
        <w:rPr>
          <w:rFonts w:asciiTheme="minorBidi" w:hAnsiTheme="minorBidi" w:cstheme="minorBidi"/>
        </w:rPr>
        <w:t>namin ang ibig sabihin ng mga salitang bold na ito.</w:t>
      </w:r>
    </w:p>
    <w:p w14:paraId="461B0E7E" w14:textId="1950CCF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y listahan ng mga salitang ito sa pahina 3</w:t>
      </w:r>
      <w:r w:rsidR="002B0C6E">
        <w:rPr>
          <w:rFonts w:asciiTheme="minorBidi" w:hAnsiTheme="minorBidi" w:cstheme="minorBidi"/>
        </w:rPr>
        <w:t>4</w:t>
      </w:r>
      <w:r w:rsidRPr="00AA3063">
        <w:rPr>
          <w:rFonts w:asciiTheme="minorBidi" w:hAnsiTheme="minorBidi" w:cstheme="minorBidi"/>
        </w:rPr>
        <w:t xml:space="preserve">. </w:t>
      </w:r>
    </w:p>
    <w:p w14:paraId="1707D9B5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Easy Read na buklet na ito ay buod ng isa pang buklet.</w:t>
      </w:r>
    </w:p>
    <w:p w14:paraId="2337B7BE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 kang humingi ng tulong para basahin ang </w:t>
      </w:r>
      <w:r w:rsidRPr="00AA3063">
        <w:rPr>
          <w:rFonts w:asciiTheme="minorBidi" w:hAnsiTheme="minorBidi" w:cstheme="minorBidi"/>
        </w:rPr>
        <w:t>buklet na ito. Ang isang kaibigan, miyembro ng pamilya o tagasuportang tao ay maaaring makatulong sa iyo.</w:t>
      </w:r>
    </w:p>
    <w:p w14:paraId="2B90B656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y 3 buklet na magkakasamang nagtutulungan.</w:t>
      </w:r>
    </w:p>
    <w:p w14:paraId="69AFD190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Buklet 1 ay nagpapaliwanag kung paano ang pag-aplay para sa NDIS. </w:t>
      </w:r>
    </w:p>
    <w:p w14:paraId="190776BA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Buklet 2 ay nagpapaliwanag kun</w:t>
      </w:r>
      <w:r w:rsidRPr="00AA3063">
        <w:rPr>
          <w:rFonts w:asciiTheme="minorBidi" w:hAnsiTheme="minorBidi" w:cstheme="minorBidi"/>
        </w:rPr>
        <w:t xml:space="preserve">g paano ang paggawa ng NDIS na plano. </w:t>
      </w:r>
    </w:p>
    <w:p w14:paraId="4E62893F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Buklet 3 ay nagpapaliwanag kung paano gagamitin ang iyong NDIS na plano. </w:t>
      </w:r>
    </w:p>
    <w:p w14:paraId="35382143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Ito ang Buklet 2.</w:t>
      </w:r>
    </w:p>
    <w:p w14:paraId="4560C5FB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Hindi mo kailangang basahin ang buong buklet sa isang pagkakataon lang. </w:t>
      </w:r>
    </w:p>
    <w:p w14:paraId="2C980254" w14:textId="77777777" w:rsidR="00316742" w:rsidRPr="00AA3063" w:rsidRDefault="008418F7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Dahan-dahanin mo at basahin ito sa sarili mong o</w:t>
      </w:r>
      <w:r w:rsidRPr="00AA3063">
        <w:rPr>
          <w:rFonts w:asciiTheme="minorBidi" w:hAnsiTheme="minorBidi" w:cstheme="minorBidi"/>
        </w:rPr>
        <w:t xml:space="preserve">ras. </w:t>
      </w:r>
    </w:p>
    <w:p w14:paraId="5E9E29AE" w14:textId="77777777" w:rsidR="005460F1" w:rsidRPr="00AA3063" w:rsidRDefault="008418F7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AA3063">
        <w:rPr>
          <w:rFonts w:asciiTheme="minorBidi" w:hAnsiTheme="minorBidi" w:cstheme="minorBidi"/>
        </w:rPr>
        <w:br w:type="page"/>
      </w:r>
    </w:p>
    <w:p w14:paraId="2841BEC9" w14:textId="77777777" w:rsidR="00247E59" w:rsidRDefault="008418F7" w:rsidP="00555121">
      <w:pPr>
        <w:pStyle w:val="Heading2"/>
        <w:spacing w:before="120" w:after="120"/>
        <w:rPr>
          <w:noProof/>
        </w:rPr>
      </w:pPr>
      <w:bookmarkStart w:id="114" w:name="_Toc107319390"/>
      <w:bookmarkStart w:id="115" w:name="_Toc117449432"/>
      <w:bookmarkStart w:id="116" w:name="_Toc118584910"/>
      <w:r w:rsidRPr="00AA3063">
        <w:rPr>
          <w:rFonts w:asciiTheme="minorBidi" w:hAnsiTheme="minorBidi" w:cstheme="minorBidi"/>
        </w:rPr>
        <w:lastRenderedPageBreak/>
        <w:t>Ano ang nilalaman ng dokumentong ito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AA3063">
        <w:rPr>
          <w:rFonts w:asciiTheme="minorBidi" w:hAnsiTheme="minorBidi" w:cstheme="minorBidi"/>
        </w:rPr>
        <w:fldChar w:fldCharType="begin"/>
      </w:r>
      <w:r w:rsidR="00544DA0" w:rsidRPr="00AA3063">
        <w:rPr>
          <w:rFonts w:asciiTheme="minorBidi" w:hAnsiTheme="minorBidi" w:cstheme="minorBidi"/>
        </w:rPr>
        <w:instrText xml:space="preserve"> TOC \h \z \t "Heading 2,1" </w:instrText>
      </w:r>
      <w:r w:rsidRPr="00AA3063">
        <w:rPr>
          <w:rFonts w:asciiTheme="minorBidi" w:hAnsiTheme="minorBidi" w:cstheme="minorBidi"/>
        </w:rPr>
        <w:fldChar w:fldCharType="separate"/>
      </w:r>
    </w:p>
    <w:p w14:paraId="6D044E0B" w14:textId="79DA8190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1" w:history="1">
        <w:r w:rsidR="00247E59" w:rsidRPr="00247E59">
          <w:rPr>
            <w:rStyle w:val="Hyperlink"/>
            <w:rFonts w:asciiTheme="minorBidi" w:hAnsiTheme="minorBidi" w:cstheme="minorBidi"/>
          </w:rPr>
          <w:t>Ano ang planong NDIS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1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4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5932E006" w14:textId="4EAE8385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2" w:history="1">
        <w:r w:rsidR="00247E59" w:rsidRPr="00247E59">
          <w:rPr>
            <w:rStyle w:val="Hyperlink"/>
            <w:rFonts w:asciiTheme="minorBidi" w:hAnsiTheme="minorBidi" w:cstheme="minorBidi"/>
          </w:rPr>
          <w:t>Paano ka gagawa ng plano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2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5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0FC932E7" w14:textId="073BDD15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3" w:history="1">
        <w:r w:rsidR="00247E59" w:rsidRPr="00247E59">
          <w:rPr>
            <w:rStyle w:val="Hyperlink"/>
            <w:rFonts w:asciiTheme="minorBidi" w:hAnsiTheme="minorBidi" w:cstheme="minorBidi"/>
          </w:rPr>
          <w:t>Ano ang mangyayari bago ang usapan sa pagpaplano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3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6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34B290E6" w14:textId="523A9A75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4" w:history="1">
        <w:r w:rsidR="00247E59" w:rsidRPr="00247E59">
          <w:rPr>
            <w:rStyle w:val="Hyperlink"/>
            <w:rFonts w:asciiTheme="minorBidi" w:hAnsiTheme="minorBidi" w:cstheme="minorBidi"/>
          </w:rPr>
          <w:t>Paghahanda para sa iyong usapan sa pagpaplano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4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8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416D9E3F" w14:textId="49E9C914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5" w:history="1">
        <w:r w:rsidR="00247E59" w:rsidRPr="00247E59">
          <w:rPr>
            <w:rStyle w:val="Hyperlink"/>
            <w:rFonts w:asciiTheme="minorBidi" w:hAnsiTheme="minorBidi" w:cstheme="minorBidi"/>
          </w:rPr>
          <w:t>Impormasyon tungkol sa iyo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5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10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255CB6CC" w14:textId="0FB552AF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6" w:history="1">
        <w:r w:rsidR="00247E59" w:rsidRPr="00247E59">
          <w:rPr>
            <w:rStyle w:val="Hyperlink"/>
            <w:rFonts w:asciiTheme="minorBidi" w:hAnsiTheme="minorBidi" w:cstheme="minorBidi"/>
          </w:rPr>
          <w:t>Paano mo gustong pamahalaan ang iyong pondo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6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27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70DD76C4" w14:textId="199AD33E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7" w:history="1">
        <w:r w:rsidR="00247E59" w:rsidRPr="00247E59">
          <w:rPr>
            <w:rStyle w:val="Hyperlink"/>
            <w:rFonts w:asciiTheme="minorBidi" w:hAnsiTheme="minorBidi" w:cstheme="minorBidi"/>
          </w:rPr>
          <w:t>Ano ang mangyayari pagkatapos ng iyong usapan sa pagpaplano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7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29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7B22220E" w14:textId="1F93C5B6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8" w:history="1">
        <w:r w:rsidR="00247E59" w:rsidRPr="00247E59">
          <w:rPr>
            <w:rStyle w:val="Hyperlink"/>
            <w:rFonts w:asciiTheme="minorBidi" w:hAnsiTheme="minorBidi" w:cstheme="minorBidi"/>
          </w:rPr>
          <w:t>Paano gagamitin ang myplace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8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30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67815FCE" w14:textId="3C04FEA7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19" w:history="1">
        <w:r w:rsidR="00247E59" w:rsidRPr="00247E59">
          <w:rPr>
            <w:rStyle w:val="Hyperlink"/>
            <w:rFonts w:asciiTheme="minorBidi" w:hAnsiTheme="minorBidi" w:cstheme="minorBidi"/>
          </w:rPr>
          <w:t>Paano kung hindi ka sang-ayon sa nilalaman ng iyong plano?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19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31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69455141" w14:textId="2195018B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20" w:history="1">
        <w:r w:rsidR="00247E59" w:rsidRPr="00247E59">
          <w:rPr>
            <w:rStyle w:val="Hyperlink"/>
            <w:rFonts w:asciiTheme="minorBidi" w:hAnsiTheme="minorBidi" w:cstheme="minorBidi"/>
          </w:rPr>
          <w:t>Karagdagang impormasyon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20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33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234B0847" w14:textId="5E181D2A" w:rsidR="00247E59" w:rsidRPr="00247E59" w:rsidRDefault="008418F7" w:rsidP="00247E59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4921" w:history="1">
        <w:r w:rsidR="00247E59" w:rsidRPr="00247E59">
          <w:rPr>
            <w:rStyle w:val="Hyperlink"/>
            <w:rFonts w:asciiTheme="minorBidi" w:hAnsiTheme="minorBidi" w:cstheme="minorBidi"/>
          </w:rPr>
          <w:t>Listahan ng mga salita</w:t>
        </w:r>
        <w:r w:rsidR="00247E59" w:rsidRPr="00247E59">
          <w:rPr>
            <w:rFonts w:asciiTheme="minorBidi" w:hAnsiTheme="minorBidi" w:cstheme="minorBidi"/>
            <w:webHidden/>
          </w:rPr>
          <w:tab/>
        </w:r>
        <w:r w:rsidR="00247E59" w:rsidRPr="00247E59">
          <w:rPr>
            <w:rFonts w:asciiTheme="minorBidi" w:hAnsiTheme="minorBidi" w:cstheme="minorBidi"/>
            <w:webHidden/>
          </w:rPr>
          <w:fldChar w:fldCharType="begin"/>
        </w:r>
        <w:r w:rsidR="00247E59" w:rsidRPr="00247E59">
          <w:rPr>
            <w:rFonts w:asciiTheme="minorBidi" w:hAnsiTheme="minorBidi" w:cstheme="minorBidi"/>
            <w:webHidden/>
          </w:rPr>
          <w:instrText xml:space="preserve"> PAGEREF _Toc118584921 \h </w:instrText>
        </w:r>
        <w:r w:rsidR="00247E59" w:rsidRPr="00247E59">
          <w:rPr>
            <w:rFonts w:asciiTheme="minorBidi" w:hAnsiTheme="minorBidi" w:cstheme="minorBidi"/>
            <w:webHidden/>
          </w:rPr>
        </w:r>
        <w:r w:rsidR="00247E59" w:rsidRPr="00247E59">
          <w:rPr>
            <w:rFonts w:asciiTheme="minorBidi" w:hAnsiTheme="minorBidi" w:cstheme="minorBidi"/>
            <w:webHidden/>
          </w:rPr>
          <w:fldChar w:fldCharType="separate"/>
        </w:r>
        <w:r w:rsidR="002B0C6E">
          <w:rPr>
            <w:rFonts w:asciiTheme="minorBidi" w:hAnsiTheme="minorBidi" w:cstheme="minorBidi"/>
            <w:webHidden/>
          </w:rPr>
          <w:t>34</w:t>
        </w:r>
        <w:r w:rsidR="00247E59" w:rsidRPr="00247E59">
          <w:rPr>
            <w:rFonts w:asciiTheme="minorBidi" w:hAnsiTheme="minorBidi" w:cstheme="minorBidi"/>
            <w:webHidden/>
          </w:rPr>
          <w:fldChar w:fldCharType="end"/>
        </w:r>
      </w:hyperlink>
    </w:p>
    <w:p w14:paraId="75005BFA" w14:textId="77777777" w:rsidR="00EB07E5" w:rsidRPr="00AA3063" w:rsidRDefault="008418F7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AA3063">
        <w:rPr>
          <w:rFonts w:asciiTheme="minorBidi" w:hAnsiTheme="minorBidi" w:cstheme="minorBidi"/>
        </w:rPr>
        <w:fldChar w:fldCharType="end"/>
      </w:r>
      <w:r w:rsidRPr="00AA3063">
        <w:rPr>
          <w:rFonts w:asciiTheme="minorBidi" w:hAnsiTheme="minorBidi" w:cstheme="minorBidi"/>
        </w:rPr>
        <w:br w:type="page"/>
      </w:r>
    </w:p>
    <w:p w14:paraId="29D58666" w14:textId="77777777" w:rsidR="00D61512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584911"/>
      <w:r w:rsidRPr="00AA3063">
        <w:rPr>
          <w:rFonts w:asciiTheme="minorBidi" w:hAnsiTheme="minorBidi" w:cstheme="minorBidi"/>
        </w:rPr>
        <w:lastRenderedPageBreak/>
        <w:t>Ano ang planong NDIS?</w:t>
      </w:r>
      <w:bookmarkEnd w:id="117"/>
      <w:r w:rsidRPr="00AA3063">
        <w:rPr>
          <w:rFonts w:asciiTheme="minorBidi" w:hAnsiTheme="minorBidi" w:cstheme="minorBidi"/>
        </w:rPr>
        <w:t xml:space="preserve"> </w:t>
      </w:r>
    </w:p>
    <w:p w14:paraId="7F91C534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</w:t>
      </w:r>
      <w:r w:rsidRPr="00AA3063">
        <w:rPr>
          <w:rStyle w:val="Strong"/>
          <w:rFonts w:asciiTheme="minorBidi" w:hAnsiTheme="minorBidi" w:cstheme="minorBidi"/>
        </w:rPr>
        <w:t>planong NDIS</w:t>
      </w:r>
      <w:r w:rsidRPr="00AA3063">
        <w:rPr>
          <w:rFonts w:asciiTheme="minorBidi" w:hAnsiTheme="minorBidi" w:cstheme="minorBidi"/>
        </w:rPr>
        <w:t xml:space="preserve"> ay isang dokumentong may impormasyon tungkol sa:</w:t>
      </w:r>
    </w:p>
    <w:p w14:paraId="1647470A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yo at ang iyong mga mithiin</w:t>
      </w:r>
    </w:p>
    <w:p w14:paraId="477D1AE2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ga suportang kailangan mo</w:t>
      </w:r>
    </w:p>
    <w:p w14:paraId="257D182F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ga suportang babayaran ng NDIS.</w:t>
      </w:r>
    </w:p>
    <w:p w14:paraId="4B1592DF" w14:textId="77777777" w:rsidR="00555121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a buklet na ito, tinatawag namin itong plano.</w:t>
      </w:r>
    </w:p>
    <w:p w14:paraId="15B06003" w14:textId="77777777" w:rsidR="008C090C" w:rsidRPr="00AA3063" w:rsidRDefault="008418F7">
      <w:pPr>
        <w:spacing w:before="0" w:after="0" w:line="240" w:lineRule="auto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2A601541" w14:textId="77777777" w:rsidR="00D61512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8" w:name="_Toc118584912"/>
      <w:r w:rsidRPr="00AA3063">
        <w:rPr>
          <w:rFonts w:asciiTheme="minorBidi" w:hAnsiTheme="minorBidi" w:cstheme="minorBidi"/>
        </w:rPr>
        <w:lastRenderedPageBreak/>
        <w:t>Paano ka gagawa ng plano?</w:t>
      </w:r>
      <w:bookmarkEnd w:id="118"/>
      <w:r w:rsidRPr="00AA3063">
        <w:rPr>
          <w:rFonts w:asciiTheme="minorBidi" w:hAnsiTheme="minorBidi" w:cstheme="minorBidi"/>
        </w:rPr>
        <w:t xml:space="preserve"> </w:t>
      </w:r>
    </w:p>
    <w:p w14:paraId="431C2100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Kapag lumahok sa NDIS ang mga taong may kapansanan, tinatawag namin silang </w:t>
      </w:r>
      <w:r w:rsidRPr="00AA3063">
        <w:rPr>
          <w:rStyle w:val="Strong"/>
          <w:rFonts w:asciiTheme="minorBidi" w:hAnsiTheme="minorBidi" w:cstheme="minorBidi"/>
        </w:rPr>
        <w:t>mga kalahok</w:t>
      </w:r>
      <w:r w:rsidRPr="00AA3063">
        <w:rPr>
          <w:rFonts w:asciiTheme="minorBidi" w:hAnsiTheme="minorBidi" w:cstheme="minorBidi"/>
        </w:rPr>
        <w:t>.</w:t>
      </w:r>
    </w:p>
    <w:p w14:paraId="292AD44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ikaw ay naging kalahok, susuportahan ka namin sa paggawa ng plano.</w:t>
      </w:r>
    </w:p>
    <w:p w14:paraId="6B1F0C2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Lahat ay dapat magkaroon ng usapan sa pagpaplano bago sila gumawa ng plano.</w:t>
      </w:r>
    </w:p>
    <w:p w14:paraId="2122E667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Sa usapan sa pagpap</w:t>
      </w:r>
      <w:r w:rsidRPr="00AA3063">
        <w:rPr>
          <w:rFonts w:asciiTheme="minorBidi" w:hAnsiTheme="minorBidi" w:cstheme="minorBidi"/>
          <w:lang w:val="fr-FR"/>
        </w:rPr>
        <w:t>lano, malalaman namin:</w:t>
      </w:r>
    </w:p>
    <w:p w14:paraId="52EDBEFB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kaw</w:t>
      </w:r>
    </w:p>
    <w:p w14:paraId="05C47A8E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ano ang nangyayari sa iyong buhay ngayon.</w:t>
      </w:r>
    </w:p>
    <w:p w14:paraId="5D9E451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ginawa natin ang iyong plano, pag-uusapan natin ang mga suportang maaaring makatulong sa iyo na sumulong patungo sa iyong mga mithiin.</w:t>
      </w:r>
    </w:p>
    <w:p w14:paraId="1BCE7E3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t maaari kaming humiling sa iyo ng karagdagang impormasyon tungkol sa iyong mga suporta kung kailangan. </w:t>
      </w:r>
    </w:p>
    <w:p w14:paraId="5BCC0606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Gagamitin namin ang impormasyon mula sa usapang ito sa pagpaplano upang gawin ang iyong plano.</w:t>
      </w:r>
    </w:p>
    <w:p w14:paraId="3D10076B" w14:textId="2482F548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Kapag natapos na </w:t>
      </w:r>
      <w:r w:rsidR="00275BEB">
        <w:rPr>
          <w:rFonts w:asciiTheme="minorBidi" w:hAnsiTheme="minorBidi" w:cstheme="minorBidi"/>
        </w:rPr>
        <w:t>naming</w:t>
      </w:r>
      <w:r w:rsidRPr="00AA3063">
        <w:rPr>
          <w:rFonts w:asciiTheme="minorBidi" w:hAnsiTheme="minorBidi" w:cstheme="minorBidi"/>
        </w:rPr>
        <w:t xml:space="preserve"> gawin ang iyong plano, ito ay </w:t>
      </w:r>
      <w:r w:rsidRPr="00AA3063">
        <w:rPr>
          <w:rStyle w:val="Strong"/>
          <w:rFonts w:asciiTheme="minorBidi" w:hAnsiTheme="minorBidi" w:cstheme="minorBidi"/>
        </w:rPr>
        <w:t>a</w:t>
      </w:r>
      <w:r w:rsidRPr="00AA3063">
        <w:rPr>
          <w:rStyle w:val="Strong"/>
          <w:rFonts w:asciiTheme="minorBidi" w:hAnsiTheme="minorBidi" w:cstheme="minorBidi"/>
        </w:rPr>
        <w:t>aprubahan</w:t>
      </w:r>
      <w:r w:rsidRPr="00AA3063">
        <w:rPr>
          <w:rFonts w:asciiTheme="minorBidi" w:hAnsiTheme="minorBidi" w:cstheme="minorBidi"/>
        </w:rPr>
        <w:t xml:space="preserve"> namin.</w:t>
      </w:r>
    </w:p>
    <w:p w14:paraId="2AF97BA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big sabihin, sang-ayon kami sa lahat ng nasa iyong plano.</w:t>
      </w:r>
    </w:p>
    <w:p w14:paraId="400958B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papadala rin namin ito sa iyo.</w:t>
      </w:r>
    </w:p>
    <w:p w14:paraId="419DFE7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hilingan ang ibang tao na suportahan ka sa paggawa ng mga desisyon tungkol sa iyong plano.</w:t>
      </w:r>
    </w:p>
    <w:p w14:paraId="6536D5D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Halimbawa, isang kapamilya o kaibigan.</w:t>
      </w:r>
    </w:p>
    <w:p w14:paraId="03B794EC" w14:textId="77777777" w:rsidR="000B631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34D8CB19" w14:textId="77777777" w:rsidR="006B461C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19" w:name="_Toc118584913"/>
      <w:r w:rsidRPr="00AA3063">
        <w:rPr>
          <w:rFonts w:asciiTheme="minorBidi" w:hAnsiTheme="minorBidi" w:cstheme="minorBidi"/>
        </w:rPr>
        <w:lastRenderedPageBreak/>
        <w:t xml:space="preserve">Ano </w:t>
      </w:r>
      <w:r w:rsidRPr="00AA3063">
        <w:rPr>
          <w:rFonts w:asciiTheme="minorBidi" w:hAnsiTheme="minorBidi" w:cstheme="minorBidi"/>
        </w:rPr>
        <w:t>ang mangyayari bago ang usapan sa pagpaplano?</w:t>
      </w:r>
      <w:bookmarkEnd w:id="119"/>
    </w:p>
    <w:p w14:paraId="7BF43BBF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itingnan namin ang lahat ng impormasyong ibinigay mo sa amin kapag nag-aplay kang lumahok sa NDIS.</w:t>
      </w:r>
    </w:p>
    <w:p w14:paraId="63A4FB08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Kabilang dito ang anumang impormasyon mula sa:</w:t>
      </w:r>
    </w:p>
    <w:p w14:paraId="4B3F4A6E" w14:textId="77777777" w:rsidR="00316742" w:rsidRPr="00AA3063" w:rsidRDefault="008418F7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mga doktor o iba pang manggagawa ng health care</w:t>
      </w:r>
    </w:p>
    <w:p w14:paraId="561746B6" w14:textId="77777777" w:rsidR="00316742" w:rsidRPr="00AA3063" w:rsidRDefault="008418F7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ga serbi</w:t>
      </w:r>
      <w:r w:rsidRPr="00AA3063">
        <w:rPr>
          <w:rFonts w:asciiTheme="minorBidi" w:hAnsiTheme="minorBidi"/>
        </w:rPr>
        <w:t>syong maaari mong gamitin.</w:t>
      </w:r>
    </w:p>
    <w:p w14:paraId="56008B68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bilang din dito ang impormasyong mayroon kami tungkol sa mga suportang kailangan mo.</w:t>
      </w:r>
    </w:p>
    <w:p w14:paraId="6DF1061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ng kontakin ka namin upang alamin kung kailan mo gustong gawin ang iyong usapan sa pagpaplano.</w:t>
      </w:r>
    </w:p>
    <w:p w14:paraId="5282D2F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ng kontakin ka ng isang</w:t>
      </w:r>
      <w:r w:rsidRPr="00AA3063">
        <w:rPr>
          <w:rStyle w:val="Strong"/>
          <w:rFonts w:asciiTheme="minorBidi" w:hAnsiTheme="minorBidi" w:cstheme="minorBidi"/>
        </w:rPr>
        <w:t xml:space="preserve"> koordineyto</w:t>
      </w:r>
      <w:r w:rsidRPr="00AA3063">
        <w:rPr>
          <w:rStyle w:val="Strong"/>
          <w:rFonts w:asciiTheme="minorBidi" w:hAnsiTheme="minorBidi" w:cstheme="minorBidi"/>
        </w:rPr>
        <w:t>r sa lokal na pook</w:t>
      </w:r>
      <w:r w:rsidRPr="00AA3063">
        <w:rPr>
          <w:rFonts w:asciiTheme="minorBidi" w:hAnsiTheme="minorBidi" w:cstheme="minorBidi"/>
        </w:rPr>
        <w:t>.</w:t>
      </w:r>
    </w:p>
    <w:p w14:paraId="7FE3C29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iya ay tumutulong sa mga taong may kapansanan na humanap at gumamit ng mga suporta.</w:t>
      </w:r>
    </w:p>
    <w:p w14:paraId="5FAC0C0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ng kontakin ka ng isang</w:t>
      </w:r>
      <w:r w:rsidRPr="00AA3063">
        <w:rPr>
          <w:rStyle w:val="Strong"/>
          <w:rFonts w:asciiTheme="minorBidi" w:hAnsiTheme="minorBidi" w:cstheme="minorBidi"/>
        </w:rPr>
        <w:t xml:space="preserve"> katuwang sa early childhood</w:t>
      </w:r>
      <w:r w:rsidRPr="00AA3063">
        <w:rPr>
          <w:rFonts w:asciiTheme="minorBidi" w:hAnsiTheme="minorBidi" w:cstheme="minorBidi"/>
        </w:rPr>
        <w:t>.</w:t>
      </w:r>
    </w:p>
    <w:p w14:paraId="6656D40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Siya ay sumusuporta sa mga batang may kapansanan at sa kanilang mga pamilya upang </w:t>
      </w:r>
      <w:r w:rsidRPr="00AA3063">
        <w:rPr>
          <w:rFonts w:asciiTheme="minorBidi" w:hAnsiTheme="minorBidi" w:cstheme="minorBidi"/>
        </w:rPr>
        <w:t>humanap at gumamit ng mga suporta.</w:t>
      </w:r>
    </w:p>
    <w:p w14:paraId="2C117FD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O maaari kang kontakin ng isang </w:t>
      </w:r>
      <w:r w:rsidRPr="00AA3063">
        <w:rPr>
          <w:rStyle w:val="Strong"/>
          <w:rFonts w:asciiTheme="minorBidi" w:hAnsiTheme="minorBidi" w:cstheme="minorBidi"/>
        </w:rPr>
        <w:t>tagaplano ng NDIA</w:t>
      </w:r>
      <w:r w:rsidRPr="00AA3063">
        <w:rPr>
          <w:rFonts w:asciiTheme="minorBidi" w:hAnsiTheme="minorBidi" w:cstheme="minorBidi"/>
        </w:rPr>
        <w:t>.</w:t>
      </w:r>
    </w:p>
    <w:p w14:paraId="36632145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iya ay gumagawa ng mga bagong plano.</w:t>
      </w:r>
    </w:p>
    <w:p w14:paraId="140021B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atanungin ka namin kung paano mo gustong gawin ang iyong usapan sa pagpaplano.</w:t>
      </w:r>
    </w:p>
    <w:p w14:paraId="64196408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Halimbawa, maaari mong sabihin sa amin:</w:t>
      </w:r>
    </w:p>
    <w:p w14:paraId="3D1F73DA" w14:textId="77777777" w:rsidR="00316742" w:rsidRPr="00AA3063" w:rsidRDefault="008418F7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saan natin dapat gawin ang usapan sa pagpaplano</w:t>
      </w:r>
    </w:p>
    <w:p w14:paraId="7AAC5014" w14:textId="77777777" w:rsidR="00316742" w:rsidRPr="00AA3063" w:rsidRDefault="008418F7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paano mo gustong gawin ang usapan sa pagpaplano.</w:t>
      </w:r>
    </w:p>
    <w:p w14:paraId="3F88FFF5" w14:textId="77777777" w:rsidR="00C1392B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Mga detalye ng contact ng iyong katuwang sa early childhood, koordineytor sa lokal na pook, o tagaplano ng ND</w:t>
      </w:r>
      <w:r w:rsidRPr="00AA3063">
        <w:rPr>
          <w:rFonts w:asciiTheme="minorBidi" w:hAnsiTheme="minorBidi" w:cstheme="minorBidi"/>
        </w:rPr>
        <w:t>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D00245" w:rsidRPr="00AA3063" w14:paraId="5D236EF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5D03B0A" w14:textId="77777777" w:rsidR="00316742" w:rsidRPr="00AA3063" w:rsidRDefault="008418F7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AA3063">
              <w:rPr>
                <w:rFonts w:asciiTheme="minorBidi" w:hAnsiTheme="minorBidi" w:cstheme="minorBidi"/>
              </w:rPr>
              <w:t>Pangalan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075AABA" w14:textId="77777777" w:rsidR="00316742" w:rsidRPr="00AA3063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00245" w:rsidRPr="00AA3063" w14:paraId="6057AAF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3651249" w14:textId="77777777" w:rsidR="00316742" w:rsidRPr="00AA3063" w:rsidRDefault="008418F7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AA3063">
              <w:rPr>
                <w:rFonts w:asciiTheme="minorBidi" w:hAnsiTheme="minorBidi" w:cstheme="minorBidi"/>
              </w:rPr>
              <w:t>Numero ng telepono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77B4D77" w14:textId="77777777" w:rsidR="00316742" w:rsidRPr="00AA3063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00245" w:rsidRPr="00AA3063" w14:paraId="12A7CB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E47A72B" w14:textId="77777777" w:rsidR="00316742" w:rsidRPr="00AA3063" w:rsidRDefault="008418F7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AA3063">
              <w:rPr>
                <w:rFonts w:asciiTheme="minorBidi" w:hAnsiTheme="minorBidi" w:cstheme="minorBidi"/>
              </w:rPr>
              <w:t>Email address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DE4EEBE" w14:textId="77777777" w:rsidR="00316742" w:rsidRPr="00AA3063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00245" w:rsidRPr="00AA3063" w14:paraId="36745807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A4492C9" w14:textId="77777777" w:rsidR="00316742" w:rsidRPr="00AA3063" w:rsidRDefault="008418F7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AA3063">
              <w:rPr>
                <w:rFonts w:asciiTheme="minorBidi" w:hAnsiTheme="minorBidi" w:cstheme="minorBidi"/>
              </w:rPr>
              <w:t>Address ng opisina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3BFF705" w14:textId="77777777" w:rsidR="00316742" w:rsidRPr="00AA3063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2861DCE3" w14:textId="77777777" w:rsidR="00C1392B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4D63A9DC" w14:textId="77777777" w:rsidR="00131A80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0" w:name="_Toc118584914"/>
      <w:r w:rsidRPr="00AA3063">
        <w:rPr>
          <w:rFonts w:asciiTheme="minorBidi" w:hAnsiTheme="minorBidi" w:cstheme="minorBidi"/>
        </w:rPr>
        <w:lastRenderedPageBreak/>
        <w:t>Paghahanda para sa iyong usapan sa pagpaplano</w:t>
      </w:r>
      <w:bookmarkEnd w:id="120"/>
    </w:p>
    <w:p w14:paraId="03783C03" w14:textId="77777777" w:rsidR="00F32CD7" w:rsidRPr="00AA3063" w:rsidRDefault="008418F7" w:rsidP="00D70763">
      <w:pPr>
        <w:pStyle w:val="Heading3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ating pag-uusapan sa iyong usapan sa pagpaplano?</w:t>
      </w:r>
    </w:p>
    <w:p w14:paraId="36A2DF7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kausapin ka namin tungkol sa iyong:</w:t>
      </w:r>
    </w:p>
    <w:p w14:paraId="21637754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inagawa sa ngayon</w:t>
      </w:r>
    </w:p>
    <w:p w14:paraId="7FE59399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ng </w:t>
      </w:r>
      <w:r w:rsidRPr="00AA3063">
        <w:rPr>
          <w:rFonts w:asciiTheme="minorBidi" w:hAnsiTheme="minorBidi" w:cstheme="minorBidi"/>
        </w:rPr>
        <w:t>gustong gawin sa hinaharap.</w:t>
      </w:r>
    </w:p>
    <w:p w14:paraId="255C5CBB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Tatanungin ka namin tungkol sa:</w:t>
      </w:r>
    </w:p>
    <w:p w14:paraId="635E270E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mga mithiin</w:t>
      </w:r>
    </w:p>
    <w:p w14:paraId="2E0D3BF9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saan ka nakatira at sino ang kasambahay mo.</w:t>
      </w:r>
    </w:p>
    <w:p w14:paraId="4CC28AE9" w14:textId="77777777" w:rsidR="00E520B3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atanungin ka rin namin:</w:t>
      </w:r>
    </w:p>
    <w:p w14:paraId="5E57E31C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ano ang mga suportang mayroon ka sa ngayon</w:t>
      </w:r>
    </w:p>
    <w:p w14:paraId="6CB09A89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ano ang gusto mong ginagawa para magsaya.</w:t>
      </w:r>
    </w:p>
    <w:p w14:paraId="4E257327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atanungin ka rin namin kung anong suporta ang kailangan mo upang:</w:t>
      </w:r>
    </w:p>
    <w:p w14:paraId="0DBF82E7" w14:textId="77777777" w:rsidR="00316742" w:rsidRPr="00AA3063" w:rsidRDefault="008418F7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umunlad ang iyong mga kasanayan</w:t>
      </w:r>
    </w:p>
    <w:p w14:paraId="070D8255" w14:textId="77777777" w:rsidR="00316742" w:rsidRPr="00AA3063" w:rsidRDefault="008418F7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kagawa ng mas maraming bagay nang mag-isa.</w:t>
      </w:r>
    </w:p>
    <w:p w14:paraId="2C4DA303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gamitin ang buklet na ito upang makapaghanda para sa iyong usapan sa pagpaplano.</w:t>
      </w:r>
    </w:p>
    <w:p w14:paraId="39738368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yroon kaming mga </w:t>
      </w:r>
      <w:r w:rsidRPr="00AA3063">
        <w:rPr>
          <w:rFonts w:asciiTheme="minorBidi" w:hAnsiTheme="minorBidi" w:cstheme="minorBidi"/>
        </w:rPr>
        <w:t>tanong na maaari mong sagutin upang ikaw ay makapaghanda.</w:t>
      </w:r>
    </w:p>
    <w:p w14:paraId="1F84F40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yroong mga kahon sa buklet na ito para maibahagi mo ang iyong mga sagot pagkatapos.</w:t>
      </w:r>
    </w:p>
    <w:p w14:paraId="4A92F38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Lahat ng impormasyong iyong ibabahagi ay tutulong sa atin sa paggawa ng iyong plano.</w:t>
      </w:r>
    </w:p>
    <w:p w14:paraId="02948DD5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Lahat ng iyong impormasyon </w:t>
      </w:r>
      <w:r w:rsidRPr="00AA3063">
        <w:rPr>
          <w:rFonts w:asciiTheme="minorBidi" w:hAnsiTheme="minorBidi" w:cstheme="minorBidi"/>
        </w:rPr>
        <w:t>ay aming pananatilihing:</w:t>
      </w:r>
    </w:p>
    <w:p w14:paraId="1811E26C" w14:textId="77777777" w:rsidR="00316742" w:rsidRPr="00AA3063" w:rsidRDefault="008418F7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ligtas</w:t>
      </w:r>
    </w:p>
    <w:p w14:paraId="01280C01" w14:textId="77777777" w:rsidR="00FF3BE5" w:rsidRPr="00AA3063" w:rsidRDefault="008418F7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AA3063">
        <w:rPr>
          <w:rFonts w:asciiTheme="minorBidi" w:hAnsiTheme="minorBidi"/>
        </w:rPr>
        <w:t>pribado.</w:t>
      </w:r>
      <w:r w:rsidRPr="00AA3063">
        <w:rPr>
          <w:rFonts w:asciiTheme="minorBidi" w:hAnsiTheme="minorBidi"/>
        </w:rPr>
        <w:br w:type="page"/>
      </w:r>
    </w:p>
    <w:p w14:paraId="78612068" w14:textId="77777777" w:rsidR="00514BC0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Ano ang kailangan mong dalhin?</w:t>
      </w:r>
    </w:p>
    <w:p w14:paraId="41252FC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gpunta mo sa usapan sa pagpaplano, mangyaring dalhin mo:</w:t>
      </w:r>
    </w:p>
    <w:p w14:paraId="4AA64C7E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buklet na ito</w:t>
      </w:r>
    </w:p>
    <w:p w14:paraId="68D152E4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tunay ng iyong pagkakakilanlan, tulad ng lisensya sa pagmamaneho o pasaporte</w:t>
      </w:r>
    </w:p>
    <w:p w14:paraId="4165DBDB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listahan ng anumang pantulo</w:t>
      </w:r>
      <w:r w:rsidRPr="00AA3063">
        <w:rPr>
          <w:rFonts w:asciiTheme="minorBidi" w:hAnsiTheme="minorBidi"/>
        </w:rPr>
        <w:t>ng o aparatong iyong ginagamit</w:t>
      </w:r>
    </w:p>
    <w:p w14:paraId="7BB03107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iyong myGov login at password</w:t>
      </w:r>
    </w:p>
    <w:p w14:paraId="3155DCE5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mpormasyon ng iyong account sa bangko</w:t>
      </w:r>
    </w:p>
    <w:p w14:paraId="460800B4" w14:textId="77777777" w:rsidR="00316742" w:rsidRPr="00AA3063" w:rsidRDefault="008418F7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umang impormasyon mula sa iyong mga doktor o manggagawa ng health care.</w:t>
      </w:r>
    </w:p>
    <w:p w14:paraId="3C0FC61E" w14:textId="77777777" w:rsidR="00C750A7" w:rsidRPr="00AA3063" w:rsidRDefault="008418F7" w:rsidP="00D70763">
      <w:pPr>
        <w:pStyle w:val="Heading3"/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Sino ang maaaring sumama sa iyo?</w:t>
      </w:r>
    </w:p>
    <w:p w14:paraId="443046BD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Maaari kang pumuntang mag-isa sa usapan sa pa</w:t>
      </w:r>
      <w:r w:rsidRPr="00AA3063">
        <w:rPr>
          <w:rFonts w:asciiTheme="minorBidi" w:hAnsiTheme="minorBidi" w:cstheme="minorBidi"/>
          <w:lang w:val="fr-FR"/>
        </w:rPr>
        <w:t>gpaplano.</w:t>
      </w:r>
    </w:p>
    <w:p w14:paraId="0B16925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O magsama ka ng:</w:t>
      </w:r>
    </w:p>
    <w:p w14:paraId="7BF8A044" w14:textId="77777777" w:rsidR="00316742" w:rsidRPr="00AA3063" w:rsidRDefault="008418F7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sang kapamilya o kaibigan</w:t>
      </w:r>
    </w:p>
    <w:p w14:paraId="0C29454C" w14:textId="77777777" w:rsidR="00316742" w:rsidRPr="00AA3063" w:rsidRDefault="008418F7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 xml:space="preserve">isang tagataguyod – isang tao na makakapagsalita para sa mga taong may kapansanan. </w:t>
      </w:r>
    </w:p>
    <w:p w14:paraId="26541A00" w14:textId="77777777" w:rsidR="007872CE" w:rsidRPr="00AA3063" w:rsidRDefault="008418F7" w:rsidP="00555121">
      <w:pPr>
        <w:rPr>
          <w:rFonts w:asciiTheme="minorBidi" w:hAnsiTheme="minorBidi" w:cstheme="minorBidi"/>
          <w:b/>
          <w:bCs/>
          <w:szCs w:val="26"/>
        </w:rPr>
      </w:pPr>
      <w:r w:rsidRPr="00AA3063">
        <w:rPr>
          <w:rFonts w:asciiTheme="minorBidi" w:hAnsiTheme="minorBidi" w:cstheme="minorBidi"/>
        </w:rPr>
        <w:br w:type="page"/>
      </w:r>
    </w:p>
    <w:p w14:paraId="03763DFB" w14:textId="77777777" w:rsidR="009F1824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1" w:name="_Toc118584915"/>
      <w:r w:rsidRPr="00AA3063">
        <w:rPr>
          <w:rFonts w:asciiTheme="minorBidi" w:hAnsiTheme="minorBidi" w:cstheme="minorBidi"/>
        </w:rPr>
        <w:lastRenderedPageBreak/>
        <w:t>Impormasyon tungkol sa iyo</w:t>
      </w:r>
      <w:bookmarkEnd w:id="121"/>
    </w:p>
    <w:p w14:paraId="6A3480B3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usto naming malaman ang higit pa tungkol sa iyo.</w:t>
      </w:r>
    </w:p>
    <w:p w14:paraId="7B3A4DE8" w14:textId="77777777" w:rsidR="00E90BC9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Tutulong ito sa amin sa paggawa ng </w:t>
      </w:r>
      <w:r w:rsidRPr="00AA3063">
        <w:rPr>
          <w:rFonts w:asciiTheme="minorBidi" w:hAnsiTheme="minorBidi" w:cstheme="minorBidi"/>
        </w:rPr>
        <w:t>iyong plano.</w:t>
      </w:r>
    </w:p>
    <w:p w14:paraId="06CBB94B" w14:textId="77777777" w:rsidR="00E520B3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pangalan mo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42D0953A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0901709" w14:textId="77777777" w:rsidR="00E520B3" w:rsidRPr="00AA3063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56F9AD8F" w14:textId="77777777" w:rsidR="00E520B3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ilan ka ipinanganak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3DABA569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3841879" w14:textId="77777777" w:rsidR="00E520B3" w:rsidRPr="00AA3063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CF5839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iyong NDIS participant number?</w:t>
      </w:r>
    </w:p>
    <w:p w14:paraId="71C6E909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kikita mo ang numerong ito sa liham na:</w:t>
      </w:r>
    </w:p>
    <w:p w14:paraId="76E6F7BA" w14:textId="77777777" w:rsidR="00316742" w:rsidRPr="00AA3063" w:rsidRDefault="008418F7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pinadala namin sa iyo</w:t>
      </w:r>
    </w:p>
    <w:p w14:paraId="15BA8559" w14:textId="66D3631C" w:rsidR="00316742" w:rsidRPr="00AA3063" w:rsidRDefault="008418F7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AA3063">
        <w:rPr>
          <w:rFonts w:asciiTheme="minorBidi" w:hAnsiTheme="minorBidi"/>
          <w:lang w:val="fr-FR"/>
        </w:rPr>
        <w:t>nagsasabing maaari kang lumahok sa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C5E56" w14:paraId="4EAED37A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F9A54AA" w14:textId="77777777" w:rsidR="00153D3D" w:rsidRPr="00AA3063" w:rsidRDefault="00153D3D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3F3C15E" w14:textId="77777777" w:rsidR="00825935" w:rsidRPr="00AA3063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594E090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ng uri ng kapansanan ang mayroon ka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60E29C50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BCBE70" w14:textId="77777777" w:rsidR="00825935" w:rsidRPr="00AA3063" w:rsidRDefault="00825935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09389CB" w14:textId="77777777" w:rsidR="00825935" w:rsidRPr="00AA3063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671A1DB1" w14:textId="77777777" w:rsidR="00555121" w:rsidRPr="00AA3063" w:rsidRDefault="008418F7">
      <w:pPr>
        <w:spacing w:before="0" w:after="0" w:line="240" w:lineRule="auto"/>
        <w:rPr>
          <w:rFonts w:asciiTheme="minorBidi" w:hAnsiTheme="minorBidi" w:cstheme="minorBidi"/>
          <w:spacing w:val="-4"/>
        </w:rPr>
      </w:pPr>
      <w:r w:rsidRPr="00AA3063">
        <w:rPr>
          <w:rFonts w:asciiTheme="minorBidi" w:hAnsiTheme="minorBidi" w:cstheme="minorBidi"/>
          <w:spacing w:val="-4"/>
        </w:rPr>
        <w:br w:type="page"/>
      </w:r>
    </w:p>
    <w:p w14:paraId="6FF1ED55" w14:textId="77777777" w:rsidR="00316742" w:rsidRPr="00AA3063" w:rsidRDefault="008418F7" w:rsidP="00555121">
      <w:pPr>
        <w:rPr>
          <w:rFonts w:asciiTheme="minorBidi" w:hAnsiTheme="minorBidi" w:cstheme="minorBidi"/>
          <w:spacing w:val="-4"/>
        </w:rPr>
      </w:pPr>
      <w:r w:rsidRPr="00AA3063">
        <w:rPr>
          <w:rFonts w:asciiTheme="minorBidi" w:hAnsiTheme="minorBidi" w:cstheme="minorBidi"/>
          <w:spacing w:val="-4"/>
        </w:rPr>
        <w:lastRenderedPageBreak/>
        <w:t>Paano naaapektuhan ng iyong kapansanan ang iyong pang-araw-araw na buhay?</w:t>
      </w:r>
    </w:p>
    <w:p w14:paraId="2F2AD48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Halimbawa, kailangan mo ba ng suporta upang:</w:t>
      </w:r>
    </w:p>
    <w:p w14:paraId="1927582B" w14:textId="77777777" w:rsidR="00316742" w:rsidRPr="00AA3063" w:rsidRDefault="008418F7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kakilos?</w:t>
      </w:r>
    </w:p>
    <w:p w14:paraId="156E3467" w14:textId="77777777" w:rsidR="00316742" w:rsidRPr="00AA3063" w:rsidRDefault="008418F7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gumawa ng arawang mga gawain, tulad ng pagluluto?</w:t>
      </w:r>
    </w:p>
    <w:p w14:paraId="3FDD1189" w14:textId="77777777" w:rsidR="0060201F" w:rsidRPr="00AA3063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715FC425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67E80" w14:textId="77777777" w:rsidR="0060201F" w:rsidRPr="00AA3063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F4C2DF" w14:textId="77777777" w:rsidR="00316742" w:rsidRPr="00AA3063" w:rsidRDefault="008418F7" w:rsidP="005D675F">
      <w:pPr>
        <w:spacing w:before="48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usto din naming malaman ang iba pang bagay tungkol sa iyo.</w:t>
      </w:r>
    </w:p>
    <w:p w14:paraId="25E4893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Sino o </w:t>
      </w:r>
      <w:r w:rsidRPr="00AA3063">
        <w:rPr>
          <w:rFonts w:asciiTheme="minorBidi" w:hAnsiTheme="minorBidi" w:cstheme="minorBidi"/>
        </w:rPr>
        <w:t>anong mga bagay ang mahalaga sa iyo?</w:t>
      </w:r>
    </w:p>
    <w:p w14:paraId="4B705F77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aan ka nakatira?</w:t>
      </w:r>
    </w:p>
    <w:p w14:paraId="310B455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gusto mong ginagawa?</w:t>
      </w:r>
    </w:p>
    <w:p w14:paraId="186F6CF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kaw ba ay nagtatrabaho, o may trabaho ka ba?</w:t>
      </w:r>
    </w:p>
    <w:p w14:paraId="05B474E9" w14:textId="77777777" w:rsidR="0015692B" w:rsidRPr="00AA3063" w:rsidRDefault="0015692B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4E55A339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6F5CA0F" w14:textId="77777777" w:rsidR="0015692B" w:rsidRPr="00AA3063" w:rsidRDefault="0015692B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74A81F9" w14:textId="77777777" w:rsidR="00247E59" w:rsidRDefault="00247E59" w:rsidP="00555121">
      <w:pPr>
        <w:rPr>
          <w:rFonts w:asciiTheme="minorBidi" w:hAnsiTheme="minorBidi" w:cstheme="minorBidi"/>
        </w:rPr>
      </w:pPr>
    </w:p>
    <w:p w14:paraId="1A0B701F" w14:textId="6218AA4F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Gusto naming malaman ang mga suportang ginagamit mo linggo-linggo.</w:t>
      </w:r>
    </w:p>
    <w:p w14:paraId="43D923DD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Kabilang dito ang mga suporta mula sa:</w:t>
      </w:r>
    </w:p>
    <w:p w14:paraId="7C419D83" w14:textId="77777777" w:rsidR="00316742" w:rsidRPr="00AA3063" w:rsidRDefault="008418F7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omunidad</w:t>
      </w:r>
    </w:p>
    <w:p w14:paraId="7C44AEAF" w14:textId="77777777" w:rsidR="00316742" w:rsidRPr="00AA3063" w:rsidRDefault="008418F7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mahalaan.</w:t>
      </w:r>
    </w:p>
    <w:p w14:paraId="71EE78C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mga sagot mo ay tutulong sa amin na maunawaan ang mga suportang:</w:t>
      </w:r>
    </w:p>
    <w:p w14:paraId="649BE785" w14:textId="77777777" w:rsidR="00316742" w:rsidRPr="00AA3063" w:rsidRDefault="008418F7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ginagamit mo ngayon</w:t>
      </w:r>
    </w:p>
    <w:p w14:paraId="4C0DBDF2" w14:textId="77777777" w:rsidR="00316742" w:rsidRPr="00AA3063" w:rsidRDefault="008418F7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aaring kailanganin mo sa hinaharap.</w:t>
      </w:r>
    </w:p>
    <w:p w14:paraId="463CC495" w14:textId="77777777" w:rsidR="00B52F34" w:rsidRPr="00AA3063" w:rsidRDefault="008418F7" w:rsidP="00555121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ginagawa mo sa araw-araw?</w:t>
      </w:r>
    </w:p>
    <w:p w14:paraId="244E4F8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ong mga suporta ang </w:t>
      </w:r>
      <w:r w:rsidRPr="00AA3063">
        <w:rPr>
          <w:rFonts w:asciiTheme="minorBidi" w:hAnsiTheme="minorBidi" w:cstheme="minorBidi"/>
        </w:rPr>
        <w:t>mayroon ka upang gawin ang mga bagay na ito?</w:t>
      </w:r>
    </w:p>
    <w:p w14:paraId="6B4E1894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Lun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7C51D3A3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E11CF7E" w14:textId="77777777" w:rsidR="00B52F34" w:rsidRPr="00AA3063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A30FD43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Mart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2A4D836A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470E6A7" w14:textId="77777777" w:rsidR="007317F2" w:rsidRPr="00AA3063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7AB73EF7" w14:textId="77777777" w:rsidR="00555121" w:rsidRPr="00AA3063" w:rsidRDefault="008418F7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AA3063">
        <w:rPr>
          <w:rFonts w:asciiTheme="minorBidi" w:hAnsiTheme="minorBidi" w:cstheme="minorBidi"/>
          <w:color w:val="924082"/>
        </w:rPr>
        <w:br w:type="page"/>
      </w:r>
    </w:p>
    <w:p w14:paraId="62F7722E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lastRenderedPageBreak/>
        <w:t>Miyerkol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22AECED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9E430A4" w14:textId="77777777" w:rsidR="007317F2" w:rsidRPr="00AA3063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53D028C6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Huweb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1BE500AA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3B90440" w14:textId="77777777" w:rsidR="007317F2" w:rsidRPr="00AA3063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3B574583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Biyern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468E618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127E92" w14:textId="77777777" w:rsidR="007317F2" w:rsidRPr="00AA3063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5F417F77" w14:textId="77777777" w:rsidR="007317F2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Sabado't Lingg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6E7D93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C3F43C" w14:textId="77777777" w:rsidR="007317F2" w:rsidRPr="00AA3063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286654C" w14:textId="77777777" w:rsidR="00CD096D" w:rsidRPr="00AA3063" w:rsidRDefault="008418F7" w:rsidP="00555121">
      <w:pPr>
        <w:rPr>
          <w:rFonts w:asciiTheme="minorBidi" w:hAnsiTheme="minorBidi" w:cstheme="minorBidi"/>
          <w:sz w:val="2"/>
          <w:szCs w:val="2"/>
        </w:rPr>
      </w:pPr>
      <w:r w:rsidRPr="00AA3063">
        <w:rPr>
          <w:rFonts w:asciiTheme="minorBidi" w:hAnsiTheme="minorBidi" w:cstheme="minorBidi"/>
          <w:sz w:val="2"/>
          <w:szCs w:val="2"/>
        </w:rPr>
        <w:br w:type="page"/>
      </w:r>
    </w:p>
    <w:p w14:paraId="58E9023A" w14:textId="77777777" w:rsidR="00B663B3" w:rsidRPr="00AA3063" w:rsidRDefault="008418F7" w:rsidP="00555121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Ano pa ang ibang mga suportang ginagamit mo?</w:t>
      </w:r>
    </w:p>
    <w:p w14:paraId="7E07614E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umagamit ka ba ng ibang mga suporta:</w:t>
      </w:r>
    </w:p>
    <w:p w14:paraId="7C2CDF4C" w14:textId="77777777" w:rsidR="00316742" w:rsidRPr="00AA3063" w:rsidRDefault="008418F7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tuwing 2 linggo?</w:t>
      </w:r>
    </w:p>
    <w:p w14:paraId="607F7173" w14:textId="77777777" w:rsidR="00316742" w:rsidRPr="00AA3063" w:rsidRDefault="008418F7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buwan-buwan?</w:t>
      </w:r>
    </w:p>
    <w:p w14:paraId="143038F3" w14:textId="77777777" w:rsidR="00316742" w:rsidRPr="00AA3063" w:rsidRDefault="008418F7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minsan-minsan?</w:t>
      </w:r>
    </w:p>
    <w:p w14:paraId="19057289" w14:textId="77777777" w:rsidR="00B34EA8" w:rsidRPr="00AA3063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1D38B51D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107A45A" w14:textId="77777777" w:rsidR="00B34EA8" w:rsidRPr="00AA3063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2388D7A7" w14:textId="77777777" w:rsidR="009F1824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53C5F6E6" w14:textId="77777777" w:rsidR="00B663B3" w:rsidRPr="00AA3063" w:rsidRDefault="008418F7" w:rsidP="00555121">
      <w:pPr>
        <w:pStyle w:val="Heading4"/>
        <w:spacing w:after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Gumagamit ka ba ng pantulong na teknolohiya (assistive technology) upang gawin ang gusto mo araw-araw?</w:t>
      </w:r>
    </w:p>
    <w:p w14:paraId="6C9DB3D9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Ang assistive technology ay </w:t>
      </w:r>
      <w:r w:rsidRPr="00AA3063">
        <w:rPr>
          <w:rFonts w:asciiTheme="minorBidi" w:hAnsiTheme="minorBidi" w:cstheme="minorBidi"/>
        </w:rPr>
        <w:t>maaaring:</w:t>
      </w:r>
    </w:p>
    <w:p w14:paraId="79098FB4" w14:textId="77777777" w:rsidR="00316742" w:rsidRPr="00AA3063" w:rsidRDefault="008418F7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gawing mas madali ang paggawa ng mga bagay-bagay</w:t>
      </w:r>
    </w:p>
    <w:p w14:paraId="7EDAE09A" w14:textId="77777777" w:rsidR="00316742" w:rsidRPr="00AA3063" w:rsidRDefault="008418F7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natilihin kang ligtas.</w:t>
      </w:r>
    </w:p>
    <w:p w14:paraId="2DE769A9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</w:t>
      </w:r>
      <w:r w:rsidRPr="00AA3063">
        <w:rPr>
          <w:rFonts w:asciiTheme="minorBidi" w:hAnsiTheme="minorBidi" w:cstheme="minorBidi"/>
        </w:rPr>
        <w:t>assistive technology ay maaaring:</w:t>
      </w:r>
    </w:p>
    <w:p w14:paraId="21CD39A9" w14:textId="77777777" w:rsidR="00316742" w:rsidRPr="00AA3063" w:rsidRDefault="008418F7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sang pantulong o isang kagamitan</w:t>
      </w:r>
    </w:p>
    <w:p w14:paraId="5929C3E3" w14:textId="77777777" w:rsidR="00316742" w:rsidRPr="00AA3063" w:rsidRDefault="008418F7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sang sistemang magagamit.</w:t>
      </w:r>
    </w:p>
    <w:p w14:paraId="324CBDD9" w14:textId="77777777" w:rsidR="009B186E" w:rsidRPr="00AA3063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5C76A4A6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1BF444" w14:textId="77777777" w:rsidR="009B186E" w:rsidRPr="00AA3063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E976D3D" w14:textId="77777777" w:rsidR="00E67A75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22469D72" w14:textId="77777777" w:rsidR="00B663B3" w:rsidRPr="00AA3063" w:rsidRDefault="008418F7" w:rsidP="00555121">
      <w:pPr>
        <w:pStyle w:val="Heading4"/>
        <w:spacing w:after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Kailangan mo ba ng suporta sa pang-araw-araw na mga gawain?</w:t>
      </w:r>
    </w:p>
    <w:p w14:paraId="0A12E18E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mga suporta sa bahay at pamumuhay ay maaaring tumulong sa iyo na:</w:t>
      </w:r>
    </w:p>
    <w:p w14:paraId="1163AE79" w14:textId="77777777" w:rsidR="00316742" w:rsidRPr="00AA3063" w:rsidRDefault="008418F7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 xml:space="preserve">gumawa ng mga </w:t>
      </w:r>
      <w:r w:rsidRPr="00AA3063">
        <w:rPr>
          <w:rFonts w:asciiTheme="minorBidi" w:hAnsiTheme="minorBidi"/>
        </w:rPr>
        <w:t>bagay-bagay para sa iyong sarili</w:t>
      </w:r>
    </w:p>
    <w:p w14:paraId="3829200A" w14:textId="77777777" w:rsidR="00316742" w:rsidRPr="00AA3063" w:rsidRDefault="008418F7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tuto ng bagong mga kasanayan.</w:t>
      </w:r>
    </w:p>
    <w:p w14:paraId="1CBEEF6F" w14:textId="77777777" w:rsidR="00472703" w:rsidRPr="00AA3063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2B60548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3F439F5" w14:textId="77777777" w:rsidR="00472703" w:rsidRPr="00AA3063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2997A7CB" w14:textId="77777777" w:rsidR="00AB2F83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3A0CEE0A" w14:textId="77777777" w:rsidR="00AB2F83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Mahahalagang mga tao sa iyong buhay</w:t>
      </w:r>
    </w:p>
    <w:p w14:paraId="1D14C09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usto naming malaman ang higit pa tungkol sa mahahalagang mga tao sa iyong buhay.</w:t>
      </w:r>
    </w:p>
    <w:p w14:paraId="402C205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ng kabilang dito ang:</w:t>
      </w:r>
    </w:p>
    <w:p w14:paraId="77E277A2" w14:textId="77777777" w:rsidR="00316742" w:rsidRPr="00AA3063" w:rsidRDefault="008418F7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ga miyembro ng pamilya</w:t>
      </w:r>
    </w:p>
    <w:p w14:paraId="4614789D" w14:textId="77777777" w:rsidR="00316742" w:rsidRPr="00AA3063" w:rsidRDefault="008418F7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 xml:space="preserve">mga </w:t>
      </w:r>
      <w:r w:rsidRPr="00AA3063">
        <w:rPr>
          <w:rFonts w:asciiTheme="minorBidi" w:hAnsiTheme="minorBidi"/>
        </w:rPr>
        <w:t>kaibigan.</w:t>
      </w:r>
    </w:p>
    <w:p w14:paraId="1A63F521" w14:textId="77777777" w:rsidR="00B65BCE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O maaaring siya ay ibang tao na nagmamalasakit sa iyo.</w:t>
      </w:r>
    </w:p>
    <w:p w14:paraId="07BFC184" w14:textId="77777777" w:rsidR="00B65BCE" w:rsidRPr="00AA3063" w:rsidRDefault="00B65BCE" w:rsidP="00555121">
      <w:pPr>
        <w:spacing w:line="240" w:lineRule="auto"/>
        <w:rPr>
          <w:rFonts w:asciiTheme="minorBidi" w:hAnsiTheme="minorBidi" w:cstheme="minorBidi"/>
        </w:rPr>
      </w:pPr>
    </w:p>
    <w:p w14:paraId="626FA637" w14:textId="77777777" w:rsidR="00B663B3" w:rsidRPr="00AA3063" w:rsidRDefault="008418F7" w:rsidP="00555121">
      <w:pPr>
        <w:pStyle w:val="Heading4"/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Sino ang mahalaga sa iyong buhay?</w:t>
      </w:r>
    </w:p>
    <w:p w14:paraId="70486DD6" w14:textId="77777777" w:rsidR="0070251D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Tao 1</w:t>
      </w:r>
    </w:p>
    <w:p w14:paraId="25AA8D20" w14:textId="77777777" w:rsidR="00316742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3C21AE45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AF4CB23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3275B83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2C06C1C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7EEB79C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A459F0E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siya bahagi ng iyong 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4BF98069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BF39DCB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DC02C2A" w14:textId="77777777" w:rsidR="00B65BCE" w:rsidRPr="00AA3063" w:rsidRDefault="008418F7" w:rsidP="00555121">
      <w:pPr>
        <w:spacing w:after="0" w:line="240" w:lineRule="auto"/>
        <w:rPr>
          <w:rFonts w:asciiTheme="minorBidi" w:hAnsiTheme="minorBidi" w:cstheme="minorBidi"/>
          <w:b/>
          <w:color w:val="924082"/>
        </w:rPr>
      </w:pPr>
      <w:r w:rsidRPr="00AA3063">
        <w:rPr>
          <w:rFonts w:asciiTheme="minorBidi" w:hAnsiTheme="minorBidi" w:cstheme="minorBidi"/>
          <w:color w:val="924082"/>
        </w:rPr>
        <w:br w:type="page"/>
      </w:r>
    </w:p>
    <w:p w14:paraId="106B0FF1" w14:textId="77777777" w:rsidR="00071140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lastRenderedPageBreak/>
        <w:t>Tao 2</w:t>
      </w:r>
    </w:p>
    <w:p w14:paraId="764F4B5E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A77AAA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B0B458A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BDABB9C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59AB051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15C1B93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A6AEC11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Paano siya bahagi ng iyong </w:t>
      </w:r>
      <w:r w:rsidRPr="00AA3063">
        <w:rPr>
          <w:rFonts w:asciiTheme="minorBidi" w:hAnsiTheme="minorBidi" w:cstheme="minorBidi"/>
        </w:rPr>
        <w:t>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0A496D0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2EF1D71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DE7FAAF" w14:textId="77777777" w:rsidR="00EE7D38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Tao 3</w:t>
      </w:r>
    </w:p>
    <w:p w14:paraId="0788E950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74137169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6B5E75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8F2D137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6C63C745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650FF6E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AE097A1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siya bahagi ng iyong 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3770097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525D52E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60273C0B" w14:textId="77777777" w:rsidR="00555121" w:rsidRPr="00AA3063" w:rsidRDefault="008418F7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AA3063">
        <w:rPr>
          <w:rFonts w:asciiTheme="minorBidi" w:hAnsiTheme="minorBidi" w:cstheme="minorBidi"/>
          <w:color w:val="924082"/>
        </w:rPr>
        <w:br w:type="page"/>
      </w:r>
    </w:p>
    <w:p w14:paraId="5C3765D5" w14:textId="77777777" w:rsidR="00EE7D38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lastRenderedPageBreak/>
        <w:t>Tao 4</w:t>
      </w:r>
    </w:p>
    <w:p w14:paraId="544A9589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8539D23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C579DF5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AC03F74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E25C5B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C4F02A8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6A1FD446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siya bahagi ng iyong 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6DC5952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21F81DB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FF72CBE" w14:textId="77777777" w:rsidR="00EE7D38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t>Tao 5</w:t>
      </w:r>
    </w:p>
    <w:p w14:paraId="587C445F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6F08B8B3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257D810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CA29188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31A4ACB4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3B5D477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5823635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siya bahagi ng iyong 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51CA29B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F66474D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3AF3C07" w14:textId="77777777" w:rsidR="00555121" w:rsidRPr="00AA3063" w:rsidRDefault="008418F7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AA3063">
        <w:rPr>
          <w:rFonts w:asciiTheme="minorBidi" w:hAnsiTheme="minorBidi" w:cstheme="minorBidi"/>
          <w:color w:val="924082"/>
        </w:rPr>
        <w:br w:type="page"/>
      </w:r>
    </w:p>
    <w:p w14:paraId="049EBDA0" w14:textId="77777777" w:rsidR="00EE7D38" w:rsidRPr="00AA3063" w:rsidRDefault="008418F7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AA3063">
        <w:rPr>
          <w:rFonts w:asciiTheme="minorBidi" w:hAnsiTheme="minorBidi" w:cstheme="minorBidi"/>
          <w:color w:val="924082"/>
        </w:rPr>
        <w:lastRenderedPageBreak/>
        <w:t>Tao 6</w:t>
      </w:r>
    </w:p>
    <w:p w14:paraId="58DD57E0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galan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762045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E81016B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F27900E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relasyon niya sa iyo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73578ADA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BCE45C6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0076C9CE" w14:textId="77777777" w:rsidR="00B65BCE" w:rsidRPr="00AA3063" w:rsidRDefault="008418F7" w:rsidP="00555121">
      <w:pPr>
        <w:spacing w:after="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siya bahagi ng iyong buhay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00245" w:rsidRPr="00AA3063" w14:paraId="78A9251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8289A02" w14:textId="77777777" w:rsidR="00B65BCE" w:rsidRPr="00AA3063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0C005A38" w14:textId="77777777" w:rsidR="00B65BCE" w:rsidRPr="00AA3063" w:rsidRDefault="00B65BCE" w:rsidP="00555121">
      <w:pPr>
        <w:spacing w:after="0"/>
        <w:rPr>
          <w:rFonts w:asciiTheme="minorBidi" w:hAnsiTheme="minorBidi" w:cstheme="minorBidi"/>
        </w:rPr>
      </w:pPr>
    </w:p>
    <w:p w14:paraId="0491C3D4" w14:textId="77777777" w:rsidR="00B65BCE" w:rsidRPr="00AA3063" w:rsidRDefault="008418F7" w:rsidP="00555121">
      <w:pPr>
        <w:spacing w:line="240" w:lineRule="auto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6712594E" w14:textId="77777777" w:rsidR="002C2F57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Impormasyon tungkol sa iyong mga mithiin</w:t>
      </w:r>
    </w:p>
    <w:p w14:paraId="45F8F58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kaw ay maaaring magkaroon ng:</w:t>
      </w:r>
    </w:p>
    <w:p w14:paraId="7AEF2C7A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nandaliang mga mithiin – na karaniwan ay maaabot mo sa loob ng isang taon</w:t>
      </w:r>
    </w:p>
    <w:p w14:paraId="448A43A0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pangmatagalang mga </w:t>
      </w:r>
      <w:r w:rsidRPr="00AA3063">
        <w:rPr>
          <w:rFonts w:asciiTheme="minorBidi" w:hAnsiTheme="minorBidi" w:cstheme="minorBidi"/>
        </w:rPr>
        <w:t>mithiin – na mas matatagalan bago maabot.</w:t>
      </w:r>
    </w:p>
    <w:p w14:paraId="07511BF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dalawang uring ito ng mga mithiin ay mahalaga.</w:t>
      </w:r>
    </w:p>
    <w:p w14:paraId="4DAB314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mga mithiing ibabahagi mo sa amin ay tutulong sa amin na tiyaking ang iyong plano ay:</w:t>
      </w:r>
    </w:p>
    <w:p w14:paraId="3B8DE9AD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tumutugon sa iyong mga pangangailangan</w:t>
      </w:r>
    </w:p>
    <w:p w14:paraId="4E4A61DF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 xml:space="preserve">tutulong sa iyong sumulong </w:t>
      </w:r>
      <w:r w:rsidRPr="00AA3063">
        <w:rPr>
          <w:rFonts w:asciiTheme="minorBidi" w:hAnsiTheme="minorBidi"/>
        </w:rPr>
        <w:t>patungo sa iyong mga mithiin.</w:t>
      </w:r>
    </w:p>
    <w:p w14:paraId="1699818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nagpaplano ka ng iyong mga mithiin, pag-isipan kung ano:</w:t>
      </w:r>
    </w:p>
    <w:p w14:paraId="1A0BDA63" w14:textId="77777777" w:rsidR="00316742" w:rsidRPr="00AA3063" w:rsidRDefault="008418F7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gusto mong gawin</w:t>
      </w:r>
    </w:p>
    <w:p w14:paraId="53C5CB79" w14:textId="77777777" w:rsidR="00316742" w:rsidRPr="00AA3063" w:rsidRDefault="008418F7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gusto mong baguhin</w:t>
      </w:r>
    </w:p>
    <w:p w14:paraId="661BD40B" w14:textId="77777777" w:rsidR="00316742" w:rsidRPr="00AA3063" w:rsidRDefault="008418F7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gusto mong tangkain.</w:t>
      </w:r>
    </w:p>
    <w:p w14:paraId="54A2AA33" w14:textId="77777777" w:rsidR="008F2302" w:rsidRPr="00AA3063" w:rsidRDefault="008418F7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AA3063">
        <w:rPr>
          <w:rFonts w:asciiTheme="minorBidi" w:hAnsiTheme="minorBidi" w:cstheme="minorBidi"/>
        </w:rPr>
        <w:br w:type="page"/>
      </w:r>
    </w:p>
    <w:p w14:paraId="7F683832" w14:textId="77777777" w:rsidR="00D64E35" w:rsidRPr="00AA3063" w:rsidRDefault="008418F7" w:rsidP="00555121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Ano ang iyong mga panandaliang mithiin?</w:t>
      </w:r>
    </w:p>
    <w:p w14:paraId="5C40D5EA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ilan sa mga bagay na maaari mong gawin sa lo</w:t>
      </w:r>
      <w:r w:rsidRPr="00AA3063">
        <w:rPr>
          <w:rFonts w:asciiTheme="minorBidi" w:hAnsiTheme="minorBidi" w:cstheme="minorBidi"/>
        </w:rPr>
        <w:t>ob ng susunod na 12 buwan?</w:t>
      </w:r>
    </w:p>
    <w:p w14:paraId="3E5B66A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Halimbawa, maaaring ang mithiin mo ay matutong gumamit mag-isa ng pampublikong sasakyan.</w:t>
      </w:r>
    </w:p>
    <w:p w14:paraId="537EA734" w14:textId="77777777" w:rsidR="002D37B0" w:rsidRPr="00AA3063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2DCA676E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E1641C" w14:textId="77777777" w:rsidR="002D37B0" w:rsidRPr="00AA3063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48EEB7F5" w14:textId="77777777" w:rsidR="002D37B0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09141969" w14:textId="77777777" w:rsidR="002D37B0" w:rsidRPr="00AA3063" w:rsidRDefault="008418F7" w:rsidP="00555121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Ano ang iyong mga pangmatagalang mithiin?</w:t>
      </w:r>
    </w:p>
    <w:p w14:paraId="631F77BB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ilan sa mga bagay na maaari mong gawin sa hinaharap?</w:t>
      </w:r>
    </w:p>
    <w:p w14:paraId="49412FA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Halimbawa, minimithi mong </w:t>
      </w:r>
      <w:r w:rsidRPr="00AA3063">
        <w:rPr>
          <w:rFonts w:asciiTheme="minorBidi" w:hAnsiTheme="minorBidi" w:cstheme="minorBidi"/>
        </w:rPr>
        <w:t>lisanin ang inyong bahay at manirahan sa iba kasama ang isang kaibigan.</w:t>
      </w:r>
    </w:p>
    <w:p w14:paraId="64CEEB85" w14:textId="77777777" w:rsidR="002D37B0" w:rsidRPr="00AA3063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12BADA0B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12E27D4" w14:textId="77777777" w:rsidR="002D37B0" w:rsidRPr="00AA3063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E54F113" w14:textId="77777777" w:rsidR="007A39EF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Iba pang impormasyon na gusto naming malaman</w:t>
      </w:r>
    </w:p>
    <w:p w14:paraId="7BB15A90" w14:textId="77777777" w:rsidR="007A39EF" w:rsidRPr="00AA3063" w:rsidRDefault="008418F7" w:rsidP="00D70763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kaw ba ay nakatanggap na ng kompensasyon?</w:t>
      </w:r>
    </w:p>
    <w:p w14:paraId="5DEC3F65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Ang kompensasyon</w:t>
      </w:r>
      <w:r w:rsidRPr="00AA3063">
        <w:rPr>
          <w:rFonts w:asciiTheme="minorBidi" w:hAnsiTheme="minorBidi" w:cstheme="minorBidi"/>
        </w:rPr>
        <w:t xml:space="preserve"> ay pera na maaaring natanggap mo kung ang iyong kapansanan ay resulta ng aksidente.</w:t>
      </w:r>
    </w:p>
    <w:p w14:paraId="4B48F3E9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ula nang matanggap mo ang kompensasyon:</w:t>
      </w:r>
    </w:p>
    <w:p w14:paraId="48C212E7" w14:textId="77777777" w:rsidR="00316742" w:rsidRPr="00AA3063" w:rsidRDefault="008418F7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y nagbago bang anumang bagay?</w:t>
      </w:r>
    </w:p>
    <w:p w14:paraId="585BF8EA" w14:textId="497792B4" w:rsidR="00316742" w:rsidRPr="00AA3063" w:rsidRDefault="008418F7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</w:rPr>
      </w:pPr>
      <w:r w:rsidRPr="00AA3063">
        <w:rPr>
          <w:rFonts w:asciiTheme="minorBidi" w:hAnsiTheme="minorBidi"/>
          <w:spacing w:val="-4"/>
        </w:rPr>
        <w:t>humiling ka ba na makatanggap ng higit pang kompensasyon?</w:t>
      </w:r>
    </w:p>
    <w:p w14:paraId="5B691068" w14:textId="77777777" w:rsidR="001D64E1" w:rsidRPr="00AA3063" w:rsidRDefault="001D64E1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7711DC76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8A75918" w14:textId="77777777" w:rsidR="001D64E1" w:rsidRPr="00AA3063" w:rsidRDefault="001D64E1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0343868B" w14:textId="77777777" w:rsidR="002A6E0D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508D36B8" w14:textId="77777777" w:rsidR="002A6E0D" w:rsidRPr="00AA3063" w:rsidRDefault="008418F7" w:rsidP="00555121">
      <w:pPr>
        <w:pStyle w:val="Heading4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 xml:space="preserve">Ano pa ang gusto mong </w:t>
      </w:r>
      <w:r w:rsidRPr="00AA3063">
        <w:rPr>
          <w:rFonts w:asciiTheme="minorBidi" w:hAnsiTheme="minorBidi" w:cstheme="minorBidi"/>
        </w:rPr>
        <w:t>sabihin sa amin?</w:t>
      </w:r>
    </w:p>
    <w:p w14:paraId="547921D6" w14:textId="77777777" w:rsidR="00316742" w:rsidRPr="00AA3063" w:rsidRDefault="008418F7" w:rsidP="00D70763">
      <w:pPr>
        <w:spacing w:before="24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y bahagi ba ng iyong buhay na gusto mong sabihin sa amin?</w:t>
      </w:r>
    </w:p>
    <w:p w14:paraId="4613FC4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y iba ka pa bang gustong itanong?</w:t>
      </w:r>
    </w:p>
    <w:p w14:paraId="07C26BCB" w14:textId="77777777" w:rsidR="002A6E0D" w:rsidRPr="00AA3063" w:rsidRDefault="002A6E0D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A3063" w14:paraId="547A93D6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8ADF41B" w14:textId="77777777" w:rsidR="002A6E0D" w:rsidRPr="00AA3063" w:rsidRDefault="002A6E0D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7D866563" w14:textId="77777777" w:rsidR="00AB2F83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27EC6F57" w14:textId="77777777" w:rsidR="00AA35B8" w:rsidRPr="00AA3063" w:rsidRDefault="008418F7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bookmarkStart w:id="122" w:name="_Toc12634029"/>
      <w:bookmarkStart w:id="123" w:name="_Toc12636487"/>
      <w:bookmarkStart w:id="124" w:name="_Toc42093331"/>
      <w:bookmarkStart w:id="125" w:name="_Hlk42783172"/>
      <w:bookmarkStart w:id="126" w:name="_Toc6390577"/>
      <w:bookmarkStart w:id="127" w:name="_Toc12634028"/>
      <w:bookmarkEnd w:id="0"/>
      <w:r w:rsidRPr="00AA3063">
        <w:rPr>
          <w:rFonts w:asciiTheme="minorBidi" w:hAnsiTheme="minorBidi" w:cstheme="minorBidi"/>
          <w:lang w:val="fr-FR"/>
        </w:rPr>
        <w:lastRenderedPageBreak/>
        <w:t>Mga tala mula sa usapan sa pagpaplano</w:t>
      </w:r>
    </w:p>
    <w:p w14:paraId="3478377F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Maaari kang magtala ng pinag-usapan sa iyong usapan sa pagpaplano.</w:t>
      </w:r>
    </w:p>
    <w:p w14:paraId="02F5C348" w14:textId="77777777" w:rsidR="00AA35B8" w:rsidRPr="00AA3063" w:rsidRDefault="00AA35B8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00245" w:rsidRPr="00AC5E56" w14:paraId="2D31BEAB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95140DA" w14:textId="77777777" w:rsidR="00AA35B8" w:rsidRPr="00AA3063" w:rsidRDefault="00AA35B8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86C7DEF" w14:textId="77777777" w:rsidR="00AA35B8" w:rsidRPr="00AA3063" w:rsidRDefault="008418F7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AA3063">
        <w:rPr>
          <w:rFonts w:asciiTheme="minorBidi" w:hAnsiTheme="minorBidi" w:cstheme="minorBidi"/>
          <w:lang w:val="fr-FR"/>
        </w:rPr>
        <w:br w:type="page"/>
      </w:r>
    </w:p>
    <w:p w14:paraId="25283588" w14:textId="77777777" w:rsidR="002F6BAC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8" w:name="_Toc118584916"/>
      <w:r w:rsidRPr="00AA3063">
        <w:rPr>
          <w:rFonts w:asciiTheme="minorBidi" w:hAnsiTheme="minorBidi" w:cstheme="minorBidi"/>
        </w:rPr>
        <w:lastRenderedPageBreak/>
        <w:t xml:space="preserve">Paano mo gustong </w:t>
      </w:r>
      <w:r w:rsidRPr="00AA3063">
        <w:rPr>
          <w:rFonts w:asciiTheme="minorBidi" w:hAnsiTheme="minorBidi" w:cstheme="minorBidi"/>
        </w:rPr>
        <w:t>pamahalaan ang iyong pondo?</w:t>
      </w:r>
      <w:bookmarkEnd w:id="128"/>
    </w:p>
    <w:p w14:paraId="129A77F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Ang pondo</w:t>
      </w:r>
      <w:r w:rsidRPr="00AA3063">
        <w:rPr>
          <w:rFonts w:asciiTheme="minorBidi" w:hAnsiTheme="minorBidi" w:cstheme="minorBidi"/>
        </w:rPr>
        <w:t xml:space="preserve"> ay pera mula sa pamahalaan na nagbabayad para sa mga suporta at serbisyo.</w:t>
      </w:r>
    </w:p>
    <w:p w14:paraId="4AF975EE" w14:textId="77777777" w:rsidR="00316742" w:rsidRPr="00AA3063" w:rsidRDefault="008418F7" w:rsidP="00555121">
      <w:pPr>
        <w:rPr>
          <w:rFonts w:asciiTheme="minorBidi" w:hAnsiTheme="minorBidi" w:cstheme="minorBidi"/>
          <w:spacing w:val="-4"/>
        </w:rPr>
      </w:pPr>
      <w:r w:rsidRPr="00AA3063">
        <w:rPr>
          <w:rFonts w:asciiTheme="minorBidi" w:hAnsiTheme="minorBidi" w:cstheme="minorBidi"/>
          <w:spacing w:val="-4"/>
        </w:rPr>
        <w:t>May 3 iba-ibang paraan upang pamahalaan ang iyong pondo.</w:t>
      </w:r>
    </w:p>
    <w:p w14:paraId="5F2E099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pillin ang:</w:t>
      </w:r>
    </w:p>
    <w:p w14:paraId="04320547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sa sa mga opsyong ito</w:t>
      </w:r>
    </w:p>
    <w:p w14:paraId="0E01231A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umbinasyon ng mga opsyong ito.</w:t>
      </w:r>
    </w:p>
    <w:p w14:paraId="5CAC59A9" w14:textId="77777777" w:rsidR="002F6BAC" w:rsidRPr="00AA3063" w:rsidRDefault="008418F7" w:rsidP="00D70763">
      <w:pPr>
        <w:pStyle w:val="Heading3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o </w:t>
      </w:r>
      <w:r w:rsidRPr="00AA3063">
        <w:rPr>
          <w:rFonts w:asciiTheme="minorBidi" w:hAnsiTheme="minorBidi" w:cstheme="minorBidi"/>
        </w:rPr>
        <w:t>ang mangyayari kung ikaw ay sariling-mamamahala?</w:t>
      </w:r>
    </w:p>
    <w:p w14:paraId="5AF89198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ikaw ay sariling-namamahala, pinili mong ikaw mismo ang mamahala ng iyong plano.</w:t>
      </w:r>
    </w:p>
    <w:p w14:paraId="0CF64EF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bilang dito ang pamamahala ng iyong pondo.</w:t>
      </w:r>
    </w:p>
    <w:p w14:paraId="603FE59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ikaw ay sariling-namamahala, ikaw ang magkokontrol ng iyong pondo.</w:t>
      </w:r>
    </w:p>
    <w:p w14:paraId="0E56E058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t</w:t>
      </w:r>
      <w:r w:rsidRPr="00AA3063">
        <w:rPr>
          <w:rFonts w:asciiTheme="minorBidi" w:hAnsiTheme="minorBidi" w:cstheme="minorBidi"/>
        </w:rPr>
        <w:t xml:space="preserve"> ikaw ang magpapasya:</w:t>
      </w:r>
    </w:p>
    <w:p w14:paraId="35E93C54" w14:textId="77777777" w:rsidR="00316742" w:rsidRPr="00AA3063" w:rsidRDefault="008418F7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kung anong mga suporta ang kukunin mo</w:t>
      </w:r>
    </w:p>
    <w:p w14:paraId="4FBC2A5F" w14:textId="77777777" w:rsidR="00316742" w:rsidRPr="00AA3063" w:rsidRDefault="008418F7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sino ang magbibigay ng mga suportang ito</w:t>
      </w:r>
    </w:p>
    <w:p w14:paraId="00B25FC6" w14:textId="77777777" w:rsidR="00316742" w:rsidRPr="00AA3063" w:rsidRDefault="008418F7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ano ihahatid ang mga suporta.</w:t>
      </w:r>
    </w:p>
    <w:p w14:paraId="5610D99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ung ikaw ay sariling-namamahala, maaari ka ring:</w:t>
      </w:r>
    </w:p>
    <w:p w14:paraId="5F7750B7" w14:textId="77777777" w:rsidR="00316742" w:rsidRPr="00AA3063" w:rsidRDefault="008418F7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r w:rsidRPr="00AA3063">
        <w:rPr>
          <w:rFonts w:asciiTheme="minorBidi" w:hAnsiTheme="minorBidi"/>
          <w:lang w:val="fr-FR"/>
        </w:rPr>
        <w:t>umupa ng mga taong susuporta sa iyo</w:t>
      </w:r>
    </w:p>
    <w:p w14:paraId="7F6054E4" w14:textId="77777777" w:rsidR="00316742" w:rsidRPr="00AA3063" w:rsidRDefault="008418F7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r w:rsidRPr="00AA3063">
        <w:rPr>
          <w:rFonts w:asciiTheme="minorBidi" w:hAnsiTheme="minorBidi"/>
          <w:lang w:val="fr-FR"/>
        </w:rPr>
        <w:t>kumuha ng ibang taong uupa sa mga tao</w:t>
      </w:r>
      <w:r w:rsidRPr="00AA3063">
        <w:rPr>
          <w:rFonts w:asciiTheme="minorBidi" w:hAnsiTheme="minorBidi"/>
          <w:lang w:val="fr-FR"/>
        </w:rPr>
        <w:t>ng ito para sa iyo.</w:t>
      </w:r>
    </w:p>
    <w:p w14:paraId="2DA5BBEB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At malalaman mo kung magkano ang gagastusin sa iyong mga suporta.</w:t>
      </w:r>
    </w:p>
    <w:p w14:paraId="4A270169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Ibig sabihin, maaari mong tiyaking sulit sa pera ang iyong mga suporta.</w:t>
      </w:r>
    </w:p>
    <w:p w14:paraId="556DE738" w14:textId="77777777" w:rsidR="002F6BAC" w:rsidRPr="00AA3063" w:rsidRDefault="008418F7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AA3063">
        <w:rPr>
          <w:rFonts w:asciiTheme="minorBidi" w:hAnsiTheme="minorBidi" w:cstheme="minorBidi"/>
          <w:lang w:val="fr-FR"/>
        </w:rPr>
        <w:br w:type="page"/>
      </w:r>
    </w:p>
    <w:p w14:paraId="744C3385" w14:textId="77777777" w:rsidR="002F6BAC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>Ano ang mangyayari kung gagamit ka ng manedyer ng plano?</w:t>
      </w:r>
    </w:p>
    <w:p w14:paraId="2A616FE7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 mong piliing magkaroon ng </w:t>
      </w:r>
      <w:r w:rsidRPr="00AA3063">
        <w:rPr>
          <w:rFonts w:asciiTheme="minorBidi" w:hAnsiTheme="minorBidi" w:cstheme="minorBidi"/>
        </w:rPr>
        <w:t>manedyer ng plano.</w:t>
      </w:r>
    </w:p>
    <w:p w14:paraId="770EAAAF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big sabihin, uupa ka ng isang tao para suportahan ka sa pamamahala ng iyong pondo.</w:t>
      </w:r>
    </w:p>
    <w:p w14:paraId="08B6FD8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iyong manedyer ng plano ay:</w:t>
      </w:r>
    </w:p>
    <w:p w14:paraId="6F27F023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magbabayad para sa mga suportang kailangan mo</w:t>
      </w:r>
    </w:p>
    <w:p w14:paraId="6A346A58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utulungan kang subaybayan ang iyong pondo</w:t>
      </w:r>
    </w:p>
    <w:p w14:paraId="77E0A714" w14:textId="77777777" w:rsidR="00316742" w:rsidRPr="00AA3063" w:rsidRDefault="008418F7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gtatala kung paano mo </w:t>
      </w:r>
      <w:r w:rsidRPr="00AA3063">
        <w:rPr>
          <w:rFonts w:asciiTheme="minorBidi" w:hAnsiTheme="minorBidi" w:cstheme="minorBidi"/>
        </w:rPr>
        <w:t>ginagasta ang iyong pondo.</w:t>
      </w:r>
    </w:p>
    <w:p w14:paraId="0076A6C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Babayaran mo ang iyong manedyer ng plano gamit ang iyong pondo.</w:t>
      </w:r>
    </w:p>
    <w:p w14:paraId="62E9B5C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t siya dapat ay isang</w:t>
      </w:r>
      <w:r w:rsidRPr="00AA3063">
        <w:rPr>
          <w:rStyle w:val="Strong"/>
          <w:rFonts w:asciiTheme="minorBidi" w:hAnsiTheme="minorBidi" w:cstheme="minorBidi"/>
        </w:rPr>
        <w:t xml:space="preserve"> provider na nakarehistro sa NDIS</w:t>
      </w:r>
      <w:r w:rsidRPr="00AA3063">
        <w:rPr>
          <w:rFonts w:asciiTheme="minorBidi" w:hAnsiTheme="minorBidi" w:cstheme="minorBidi"/>
        </w:rPr>
        <w:t>.</w:t>
      </w:r>
    </w:p>
    <w:p w14:paraId="3AEE783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isang provider na nakarehistro sa NDIS ay:</w:t>
      </w:r>
    </w:p>
    <w:p w14:paraId="6985D540" w14:textId="77777777" w:rsidR="00316742" w:rsidRPr="00AA3063" w:rsidRDefault="008418F7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aaring mag-alok ng ilang mga suporta at serbisyo sa mga kal</w:t>
      </w:r>
      <w:r w:rsidRPr="00AA3063">
        <w:rPr>
          <w:rFonts w:asciiTheme="minorBidi" w:hAnsiTheme="minorBidi"/>
        </w:rPr>
        <w:t>ahok</w:t>
      </w:r>
    </w:p>
    <w:p w14:paraId="4E52F634" w14:textId="77777777" w:rsidR="00316742" w:rsidRPr="00AA3063" w:rsidRDefault="008418F7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nasa aming listahan</w:t>
      </w:r>
    </w:p>
    <w:p w14:paraId="5FBC0FB1" w14:textId="77777777" w:rsidR="00316742" w:rsidRPr="00AA3063" w:rsidRDefault="008418F7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dapat sumunod sa mga partikular na tuntunin na aming itatakda.</w:t>
      </w:r>
    </w:p>
    <w:p w14:paraId="4CB2DB3B" w14:textId="77777777" w:rsidR="002F6BAC" w:rsidRPr="00AA3063" w:rsidRDefault="008418F7" w:rsidP="00D70763">
      <w:pPr>
        <w:pStyle w:val="Heading3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o ang mangyayari kung ang NDIA ang mamamahala ng iyong pondo?</w:t>
      </w:r>
    </w:p>
    <w:p w14:paraId="04914FC9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piliin na pamahalaan ng NDIA ang iyong pondo.</w:t>
      </w:r>
    </w:p>
    <w:p w14:paraId="55AE945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Babayaran namin ang pipiliin mong mga suporta.</w:t>
      </w:r>
    </w:p>
    <w:p w14:paraId="257D513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ang NDIA ang mamamahala ng iyong plano, dapat mong gamitin ang mga provider na nakarehistro sa NDIS.</w:t>
      </w:r>
    </w:p>
    <w:p w14:paraId="53A106F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subaybayan ang iyong pondo sa:</w:t>
      </w:r>
    </w:p>
    <w:p w14:paraId="6394173A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yplace portal</w:t>
      </w:r>
    </w:p>
    <w:p w14:paraId="434BF771" w14:textId="77777777" w:rsidR="00316742" w:rsidRPr="00AA3063" w:rsidRDefault="008418F7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NDIA app.</w:t>
      </w:r>
    </w:p>
    <w:p w14:paraId="54608F0E" w14:textId="77777777" w:rsidR="002F6BAC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175CE03C" w14:textId="77777777" w:rsidR="004C16EA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584917"/>
      <w:r w:rsidRPr="00AA3063">
        <w:rPr>
          <w:rFonts w:asciiTheme="minorBidi" w:hAnsiTheme="minorBidi" w:cstheme="minorBidi"/>
        </w:rPr>
        <w:lastRenderedPageBreak/>
        <w:t>Ano ang mangyayari pagkatapos ng iyong usapan sa pagpaplano?</w:t>
      </w:r>
      <w:bookmarkEnd w:id="129"/>
    </w:p>
    <w:p w14:paraId="61131099" w14:textId="77777777" w:rsidR="004C16EA" w:rsidRPr="00AA3063" w:rsidRDefault="008418F7" w:rsidP="00555121">
      <w:pPr>
        <w:pStyle w:val="Heading3"/>
        <w:spacing w:before="1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gkuha ng apruba</w:t>
      </w:r>
      <w:r w:rsidRPr="00AA3063">
        <w:rPr>
          <w:rFonts w:asciiTheme="minorBidi" w:hAnsiTheme="minorBidi" w:cstheme="minorBidi"/>
        </w:rPr>
        <w:t>dong plano</w:t>
      </w:r>
    </w:p>
    <w:p w14:paraId="33709D4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natapos na ang iyong miting sa pagpaplano, magpapasya kami kung aaprubahan o hindi ang iyong plano.</w:t>
      </w:r>
    </w:p>
    <w:p w14:paraId="024E11D3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a katapusan ng iyong miting sa pagpaplano, sasabihin namin sa iyo:</w:t>
      </w:r>
    </w:p>
    <w:p w14:paraId="080E7025" w14:textId="77777777" w:rsidR="00316742" w:rsidRPr="00AA3063" w:rsidRDefault="008418F7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mga susunod na hakbang</w:t>
      </w:r>
    </w:p>
    <w:p w14:paraId="2CF10087" w14:textId="77777777" w:rsidR="00316742" w:rsidRPr="00AA3063" w:rsidRDefault="008418F7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 xml:space="preserve">gaano katagal bago mo matanggap ang </w:t>
      </w:r>
      <w:r w:rsidRPr="00AA3063">
        <w:rPr>
          <w:rFonts w:asciiTheme="minorBidi" w:hAnsiTheme="minorBidi"/>
        </w:rPr>
        <w:t>iyong aprubadong plano.</w:t>
      </w:r>
    </w:p>
    <w:p w14:paraId="34AE17A5" w14:textId="77777777" w:rsidR="004C16EA" w:rsidRPr="00AA3063" w:rsidRDefault="008418F7" w:rsidP="00D70763">
      <w:pPr>
        <w:pStyle w:val="Heading3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naaprubahan namin ang iyong plano</w:t>
      </w:r>
    </w:p>
    <w:p w14:paraId="15CDF30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naaprubahan namin ang iyong plano, padadalhan ka namin ng kopya sa loob ng 7 araw.</w:t>
      </w:r>
    </w:p>
    <w:p w14:paraId="18F0A906" w14:textId="77777777" w:rsidR="00316742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Ibabahagi rin namin ang kopya ng iyong plano sa:</w:t>
      </w:r>
    </w:p>
    <w:p w14:paraId="63910EBA" w14:textId="77777777" w:rsidR="00316742" w:rsidRPr="00AA3063" w:rsidRDefault="008418F7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yplace portal</w:t>
      </w:r>
    </w:p>
    <w:p w14:paraId="4EEED8F6" w14:textId="77777777" w:rsidR="00316742" w:rsidRPr="00AA3063" w:rsidRDefault="008418F7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NDIS app.</w:t>
      </w:r>
    </w:p>
    <w:p w14:paraId="3C06405E" w14:textId="77777777" w:rsidR="00F8744A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papaliwanag namin sa susunod</w:t>
      </w:r>
      <w:r w:rsidRPr="00AA3063">
        <w:rPr>
          <w:rFonts w:asciiTheme="minorBidi" w:hAnsiTheme="minorBidi" w:cstheme="minorBidi"/>
        </w:rPr>
        <w:t xml:space="preserve"> na pahina ang paggamit ng myplace portal.</w:t>
      </w:r>
    </w:p>
    <w:p w14:paraId="56E0184F" w14:textId="77777777" w:rsidR="00F8744A" w:rsidRPr="00AA3063" w:rsidRDefault="008418F7" w:rsidP="00555121">
      <w:pPr>
        <w:spacing w:line="240" w:lineRule="auto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6E117772" w14:textId="77777777" w:rsidR="0088700A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584918"/>
      <w:r w:rsidRPr="00AA3063">
        <w:rPr>
          <w:rFonts w:asciiTheme="minorBidi" w:hAnsiTheme="minorBidi" w:cstheme="minorBidi"/>
        </w:rPr>
        <w:lastRenderedPageBreak/>
        <w:t>Paano gagamitin ang myplace</w:t>
      </w:r>
      <w:bookmarkEnd w:id="130"/>
      <w:r w:rsidRPr="00AA3063">
        <w:rPr>
          <w:rFonts w:asciiTheme="minorBidi" w:hAnsiTheme="minorBidi" w:cstheme="minorBidi"/>
        </w:rPr>
        <w:t xml:space="preserve"> </w:t>
      </w:r>
    </w:p>
    <w:p w14:paraId="2F204E1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Kailangang mayroon kang </w:t>
      </w:r>
      <w:r w:rsidRPr="00AA3063">
        <w:rPr>
          <w:rStyle w:val="Strong"/>
          <w:rFonts w:asciiTheme="minorBidi" w:hAnsiTheme="minorBidi" w:cstheme="minorBidi"/>
        </w:rPr>
        <w:t>myGov</w:t>
      </w:r>
      <w:r w:rsidRPr="00AA3063">
        <w:rPr>
          <w:rFonts w:asciiTheme="minorBidi" w:hAnsiTheme="minorBidi" w:cstheme="minorBidi"/>
        </w:rPr>
        <w:t xml:space="preserve"> account upang gamitin ang myplace.</w:t>
      </w:r>
    </w:p>
    <w:p w14:paraId="055FD38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myGov ay website na nag-uugnay sa:</w:t>
      </w:r>
    </w:p>
    <w:p w14:paraId="48434E84" w14:textId="77777777" w:rsidR="00316742" w:rsidRPr="00AA3063" w:rsidRDefault="008418F7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impormasyon sa buwis</w:t>
      </w:r>
    </w:p>
    <w:p w14:paraId="592801AE" w14:textId="77777777" w:rsidR="00316742" w:rsidRPr="00AA3063" w:rsidRDefault="008418F7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impormasyong medikal</w:t>
      </w:r>
    </w:p>
    <w:p w14:paraId="6ED56758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nuugnay din nito ang ib</w:t>
      </w:r>
      <w:r w:rsidRPr="00AA3063">
        <w:rPr>
          <w:rFonts w:asciiTheme="minorBidi" w:hAnsiTheme="minorBidi" w:cstheme="minorBidi"/>
        </w:rPr>
        <w:t>a pang mga serbisyo ng pamahalaan na ginagamit mo.</w:t>
      </w:r>
    </w:p>
    <w:p w14:paraId="0BEA93D5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kang pumunta sa website ng myGov upang:</w:t>
      </w:r>
    </w:p>
    <w:p w14:paraId="41360568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g-log in sa iyong account</w:t>
      </w:r>
    </w:p>
    <w:p w14:paraId="507A3501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lumikha ng account.</w:t>
      </w:r>
    </w:p>
    <w:p w14:paraId="7B50597A" w14:textId="26D3EEA8" w:rsidR="00316742" w:rsidRPr="00AA3063" w:rsidRDefault="008418F7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AA3063">
          <w:rPr>
            <w:rStyle w:val="Hyperlink"/>
            <w:rFonts w:asciiTheme="minorBidi" w:hAnsiTheme="minorBidi" w:cstheme="minorBidi"/>
          </w:rPr>
          <w:t>www.my.gov.au</w:t>
        </w:r>
      </w:hyperlink>
    </w:p>
    <w:p w14:paraId="54858FA9" w14:textId="77777777" w:rsidR="0088700A" w:rsidRPr="00AA3063" w:rsidRDefault="008418F7" w:rsidP="00D70763">
      <w:pPr>
        <w:pStyle w:val="Heading3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Paano kung kailangan mo ng suporta?</w:t>
      </w:r>
    </w:p>
    <w:p w14:paraId="22E5276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ng </w:t>
      </w:r>
      <w:r w:rsidRPr="00AA3063">
        <w:rPr>
          <w:rFonts w:asciiTheme="minorBidi" w:hAnsiTheme="minorBidi" w:cstheme="minorBidi"/>
        </w:rPr>
        <w:t>kailangan mo ng tulong upang:</w:t>
      </w:r>
    </w:p>
    <w:p w14:paraId="4C26630E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lumikha ng iyong myGov account</w:t>
      </w:r>
    </w:p>
    <w:p w14:paraId="77B2DD7C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gamitin ang NDIS myplace portal.</w:t>
      </w:r>
    </w:p>
    <w:p w14:paraId="23E7D03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kontakin ang iba't ibang tao, gaya ng:</w:t>
      </w:r>
    </w:p>
    <w:p w14:paraId="0F2C871C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yong katuwang sa early childhood</w:t>
      </w:r>
    </w:p>
    <w:p w14:paraId="3A47F392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iyong koordineytor sa lokal na pook</w:t>
      </w:r>
    </w:p>
    <w:p w14:paraId="7557FCEE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NDIA.</w:t>
      </w:r>
    </w:p>
    <w:p w14:paraId="4B8F2EF2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 mo ring tawagan ang myGov helpdesk. </w:t>
      </w:r>
    </w:p>
    <w:p w14:paraId="4F08D6C0" w14:textId="64963427" w:rsidR="00F8744A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13 23 07</w:t>
      </w:r>
    </w:p>
    <w:p w14:paraId="21235F9D" w14:textId="77777777" w:rsidR="00F8744A" w:rsidRPr="00AA3063" w:rsidRDefault="008418F7" w:rsidP="00555121">
      <w:pPr>
        <w:spacing w:line="240" w:lineRule="auto"/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br w:type="page"/>
      </w:r>
    </w:p>
    <w:p w14:paraId="6517D809" w14:textId="77777777" w:rsidR="0088700A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584919"/>
      <w:r w:rsidRPr="00AA3063">
        <w:rPr>
          <w:rFonts w:asciiTheme="minorBidi" w:hAnsiTheme="minorBidi" w:cstheme="minorBidi"/>
        </w:rPr>
        <w:lastRenderedPageBreak/>
        <w:t>Paano kung hindi ka sang-ayon sa nilalaman ng iyong plano?</w:t>
      </w:r>
      <w:bookmarkEnd w:id="131"/>
    </w:p>
    <w:p w14:paraId="5EC7AE7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hilingin sa amin na baguhin ang iyong plano kung ikaw ay:</w:t>
      </w:r>
    </w:p>
    <w:p w14:paraId="2D7D7D07" w14:textId="77777777" w:rsidR="00316742" w:rsidRPr="00AA3063" w:rsidRDefault="008418F7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hindi nasisiyahan sa iyong plano</w:t>
      </w:r>
    </w:p>
    <w:p w14:paraId="42322EF0" w14:textId="77777777" w:rsidR="00316742" w:rsidRPr="00AA3063" w:rsidRDefault="008418F7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r w:rsidRPr="00AA3063">
        <w:rPr>
          <w:rFonts w:asciiTheme="minorBidi" w:hAnsiTheme="minorBidi"/>
          <w:lang w:val="fr-FR"/>
        </w:rPr>
        <w:t xml:space="preserve">hindi sang-ayon sa mga mithiin na nasa </w:t>
      </w:r>
      <w:r w:rsidRPr="00AA3063">
        <w:rPr>
          <w:rFonts w:asciiTheme="minorBidi" w:hAnsiTheme="minorBidi"/>
          <w:lang w:val="fr-FR"/>
        </w:rPr>
        <w:t>iyong plano.</w:t>
      </w:r>
    </w:p>
    <w:p w14:paraId="1A3F8C4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 mong hilingin sa NDIA na magsagawa ng </w:t>
      </w:r>
      <w:r w:rsidRPr="00AA3063">
        <w:rPr>
          <w:rStyle w:val="Strong"/>
          <w:rFonts w:asciiTheme="minorBidi" w:hAnsiTheme="minorBidi" w:cstheme="minorBidi"/>
        </w:rPr>
        <w:t>internal review (panloob na rebyu)</w:t>
      </w:r>
      <w:r w:rsidRPr="00AA3063">
        <w:rPr>
          <w:rFonts w:asciiTheme="minorBidi" w:hAnsiTheme="minorBidi" w:cstheme="minorBidi"/>
        </w:rPr>
        <w:t>.</w:t>
      </w:r>
    </w:p>
    <w:p w14:paraId="12F5202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Sa isang internal review, susuriin namin ang iyong plano upang malaman kung ano:</w:t>
      </w:r>
    </w:p>
    <w:p w14:paraId="60DFB0B7" w14:textId="77777777" w:rsidR="00316742" w:rsidRPr="00AA3063" w:rsidRDefault="008418F7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gumagana nang mahusay</w:t>
      </w:r>
    </w:p>
    <w:p w14:paraId="008B44EF" w14:textId="77777777" w:rsidR="00316742" w:rsidRPr="00AA3063" w:rsidRDefault="008418F7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maaaring maging mas mabuti.</w:t>
      </w:r>
    </w:p>
    <w:p w14:paraId="79E0403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kontakin an</w:t>
      </w:r>
      <w:r w:rsidRPr="00AA3063">
        <w:rPr>
          <w:rFonts w:asciiTheme="minorBidi" w:hAnsiTheme="minorBidi" w:cstheme="minorBidi"/>
        </w:rPr>
        <w:t>g iyong:</w:t>
      </w:r>
    </w:p>
    <w:p w14:paraId="2B0D65F0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katuwang sa early childhood </w:t>
      </w:r>
    </w:p>
    <w:p w14:paraId="3C0C7E48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oordineytor sa lokal na pook</w:t>
      </w:r>
    </w:p>
    <w:p w14:paraId="46555EAE" w14:textId="77777777" w:rsidR="00F8744A" w:rsidRPr="00AA3063" w:rsidRDefault="008418F7" w:rsidP="00555121">
      <w:pPr>
        <w:ind w:left="720"/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o</w:t>
      </w:r>
    </w:p>
    <w:p w14:paraId="541E20D6" w14:textId="77777777" w:rsidR="00316742" w:rsidRPr="00AA3063" w:rsidRDefault="008418F7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tagaplano ng NDIA.</w:t>
      </w:r>
    </w:p>
    <w:p w14:paraId="22DE939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niyang ipaliwanag kung paano hihiling ng internal review.</w:t>
      </w:r>
    </w:p>
    <w:p w14:paraId="4FD136F6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ka rin niyang tulungang humanap ng tagapagtaguyod (advocate) kung kailangan mo nito.</w:t>
      </w:r>
    </w:p>
    <w:p w14:paraId="2836682A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ilangan mong humiling ng internal review ng iyong plano sa loob ng 3 buwan makaraang matanggap mo ito.</w:t>
      </w:r>
    </w:p>
    <w:p w14:paraId="61B91AD8" w14:textId="77777777" w:rsidR="00247E59" w:rsidRDefault="00247E59">
      <w:pP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4A46E335" w14:textId="715B96E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lastRenderedPageBreak/>
        <w:t xml:space="preserve">Kung hindi ka sang-ayon sa aming internal review, maaari mong hilingin sa </w:t>
      </w:r>
      <w:r w:rsidRPr="00AA3063">
        <w:rPr>
          <w:rStyle w:val="Strong"/>
          <w:rFonts w:asciiTheme="minorBidi" w:hAnsiTheme="minorBidi" w:cstheme="minorBidi"/>
        </w:rPr>
        <w:t>Administrative Appeals Tribunal (AAT)</w:t>
      </w:r>
      <w:r w:rsidRPr="00AA3063">
        <w:rPr>
          <w:rFonts w:asciiTheme="minorBidi" w:hAnsiTheme="minorBidi" w:cstheme="minorBidi"/>
        </w:rPr>
        <w:t xml:space="preserve"> na rebyuhin ang desisyon.</w:t>
      </w:r>
    </w:p>
    <w:p w14:paraId="1C873AD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Nirerebyu n</w:t>
      </w:r>
      <w:r w:rsidRPr="00AA3063">
        <w:rPr>
          <w:rFonts w:asciiTheme="minorBidi" w:hAnsiTheme="minorBidi" w:cstheme="minorBidi"/>
        </w:rPr>
        <w:t>g AAT ang mga desisyon ng pamahalaan.</w:t>
      </w:r>
    </w:p>
    <w:p w14:paraId="0AE890F0" w14:textId="77777777" w:rsidR="00555121" w:rsidRPr="00AA3063" w:rsidRDefault="008418F7" w:rsidP="00555121">
      <w:pPr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Maaari mong kontakin ang AAT sa kanilang website.</w:t>
      </w:r>
      <w:r w:rsidRPr="00AA3063">
        <w:rPr>
          <w:rFonts w:asciiTheme="minorBidi" w:hAnsiTheme="minorBidi" w:cstheme="minorBidi"/>
          <w:lang w:val="fr-FR"/>
        </w:rPr>
        <w:br/>
      </w:r>
      <w:hyperlink r:id="rId9" w:history="1">
        <w:r w:rsidR="00F8744A" w:rsidRPr="00AA3063">
          <w:rPr>
            <w:rStyle w:val="Hyperlink"/>
            <w:rFonts w:asciiTheme="minorBidi" w:hAnsiTheme="minorBidi" w:cstheme="minorBidi"/>
            <w:lang w:val="fr-FR"/>
          </w:rPr>
          <w:t>www.aat.gov.au</w:t>
        </w:r>
      </w:hyperlink>
      <w:r w:rsidRPr="00AA3063">
        <w:rPr>
          <w:rFonts w:asciiTheme="minorBidi" w:hAnsiTheme="minorBidi" w:cstheme="minorBidi"/>
          <w:lang w:val="fr-FR"/>
        </w:rPr>
        <w:t xml:space="preserve"> </w:t>
      </w:r>
    </w:p>
    <w:p w14:paraId="170D0A53" w14:textId="77777777" w:rsidR="00555121" w:rsidRPr="00AA3063" w:rsidRDefault="008418F7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br w:type="page"/>
      </w:r>
    </w:p>
    <w:p w14:paraId="6A51E266" w14:textId="77777777" w:rsidR="00C93220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584920"/>
      <w:r w:rsidRPr="00AA3063">
        <w:rPr>
          <w:rFonts w:asciiTheme="minorBidi" w:hAnsiTheme="minorBidi" w:cstheme="minorBidi"/>
        </w:rPr>
        <w:lastRenderedPageBreak/>
        <w:t>Karagdagang impormasyon</w:t>
      </w:r>
      <w:bookmarkEnd w:id="122"/>
      <w:bookmarkEnd w:id="123"/>
      <w:bookmarkEnd w:id="124"/>
      <w:bookmarkEnd w:id="132"/>
    </w:p>
    <w:p w14:paraId="6267517F" w14:textId="77777777" w:rsidR="00316742" w:rsidRPr="00AA3063" w:rsidRDefault="008418F7" w:rsidP="00555121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AA3063">
        <w:rPr>
          <w:rFonts w:asciiTheme="minorBidi" w:hAnsiTheme="minorBidi" w:cstheme="minorBidi"/>
          <w:lang w:val="fr-FR"/>
        </w:rPr>
        <w:t>Para sa karagdagang impormasyon tungkol sa buklet na ito, maaari mo kaming kontakin.</w:t>
      </w:r>
    </w:p>
    <w:p w14:paraId="30AE6B4D" w14:textId="77777777" w:rsidR="00316742" w:rsidRPr="00AA3063" w:rsidRDefault="008418F7" w:rsidP="00555121">
      <w:pPr>
        <w:rPr>
          <w:rStyle w:val="Hyperlink"/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ng bisitahin ang aming website.</w:t>
      </w:r>
      <w:r w:rsidRPr="00AA3063">
        <w:rPr>
          <w:rFonts w:asciiTheme="minorBidi" w:hAnsiTheme="minorBidi" w:cstheme="minorBidi"/>
        </w:rPr>
        <w:br/>
      </w:r>
      <w:hyperlink r:id="rId10" w:history="1">
        <w:r w:rsidRPr="00AA3063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2E572D9C" w14:textId="77777777" w:rsidR="00316742" w:rsidRPr="00AA3063" w:rsidRDefault="008418F7" w:rsidP="00555121">
      <w:pPr>
        <w:rPr>
          <w:rStyle w:val="Hyperlink"/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 kaming tawagan.</w:t>
      </w:r>
      <w:r w:rsidRPr="00AA3063">
        <w:rPr>
          <w:rFonts w:asciiTheme="minorBidi" w:hAnsiTheme="minorBidi" w:cstheme="minorBidi"/>
        </w:rPr>
        <w:br/>
      </w:r>
      <w:r w:rsidRPr="00AA3063">
        <w:rPr>
          <w:rStyle w:val="Hyperlink"/>
          <w:rFonts w:asciiTheme="minorBidi" w:hAnsiTheme="minorBidi" w:cstheme="minorBidi"/>
        </w:rPr>
        <w:t>1800 800 110</w:t>
      </w:r>
    </w:p>
    <w:p w14:paraId="617D7BD5" w14:textId="132210D4" w:rsidR="00316742" w:rsidRPr="00AA3063" w:rsidRDefault="008418F7" w:rsidP="00555121">
      <w:pPr>
        <w:rPr>
          <w:rStyle w:val="Hyperlink"/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Maaari mo kaming sundan sa Facebook.</w:t>
      </w:r>
      <w:r w:rsidRPr="00AA3063">
        <w:rPr>
          <w:rFonts w:asciiTheme="minorBidi" w:hAnsiTheme="minorBidi" w:cstheme="minorBidi"/>
        </w:rPr>
        <w:br/>
      </w:r>
      <w:hyperlink r:id="rId11" w:history="1">
        <w:r w:rsidRPr="00AA3063">
          <w:rPr>
            <w:rStyle w:val="Hyperlink"/>
            <w:rFonts w:asciiTheme="minorBidi" w:hAnsiTheme="minorBidi" w:cstheme="minorBidi"/>
          </w:rPr>
          <w:t>www.facebook.com/NDISAus</w:t>
        </w:r>
      </w:hyperlink>
    </w:p>
    <w:p w14:paraId="26048321" w14:textId="77777777" w:rsidR="00316742" w:rsidRPr="00AA3063" w:rsidRDefault="008418F7" w:rsidP="00555121">
      <w:pPr>
        <w:rPr>
          <w:rStyle w:val="Hyperlink"/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</w:rPr>
        <w:t>Maaari mo k</w:t>
      </w:r>
      <w:r w:rsidRPr="00AA3063">
        <w:rPr>
          <w:rFonts w:asciiTheme="minorBidi" w:hAnsiTheme="minorBidi" w:cstheme="minorBidi"/>
        </w:rPr>
        <w:t xml:space="preserve">aming sundan sa Twitter. </w:t>
      </w:r>
      <w:r w:rsidRPr="00AA3063">
        <w:rPr>
          <w:rFonts w:asciiTheme="minorBidi" w:hAnsiTheme="minorBidi" w:cstheme="minorBidi"/>
        </w:rPr>
        <w:br/>
      </w:r>
      <w:r w:rsidRPr="00AA3063">
        <w:rPr>
          <w:rStyle w:val="Hyperlink"/>
          <w:rFonts w:asciiTheme="minorBidi" w:hAnsiTheme="minorBidi" w:cstheme="minorBidi"/>
          <w:lang w:val="fr-FR"/>
        </w:rPr>
        <w:t>@NDIS</w:t>
      </w:r>
    </w:p>
    <w:p w14:paraId="16276048" w14:textId="77777777" w:rsidR="00C93220" w:rsidRPr="00AA3063" w:rsidRDefault="008418F7" w:rsidP="00D70763">
      <w:pPr>
        <w:pStyle w:val="Heading3"/>
        <w:rPr>
          <w:rFonts w:asciiTheme="minorBidi" w:hAnsiTheme="minorBidi" w:cstheme="minorBidi"/>
          <w:lang w:val="fr-FR"/>
        </w:rPr>
      </w:pPr>
      <w:r w:rsidRPr="00AA3063">
        <w:rPr>
          <w:rFonts w:asciiTheme="minorBidi" w:hAnsiTheme="minorBidi" w:cstheme="minorBidi"/>
          <w:lang w:val="fr-FR"/>
        </w:rPr>
        <w:t>Suporta upang makipag-usap sa amin</w:t>
      </w:r>
    </w:p>
    <w:p w14:paraId="7FA57515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Maaari kang makipag-usap sa amin online gamit ang aming webchat feature sa itaas ng aming website. </w:t>
      </w:r>
      <w:r w:rsidRPr="00AA3063">
        <w:rPr>
          <w:rFonts w:asciiTheme="minorBidi" w:hAnsiTheme="minorBidi" w:cstheme="minorBidi"/>
        </w:rPr>
        <w:br/>
      </w:r>
      <w:hyperlink r:id="rId12" w:history="1">
        <w:r w:rsidRPr="00AA3063">
          <w:rPr>
            <w:rStyle w:val="Hyperlink"/>
            <w:rFonts w:asciiTheme="minorBidi" w:hAnsiTheme="minorBidi" w:cstheme="minorBidi"/>
          </w:rPr>
          <w:t>www.ndis.gov.au</w:t>
        </w:r>
      </w:hyperlink>
      <w:r w:rsidRPr="00AA3063">
        <w:rPr>
          <w:rFonts w:asciiTheme="minorBidi" w:hAnsiTheme="minorBidi" w:cstheme="minorBidi"/>
        </w:rPr>
        <w:t xml:space="preserve"> </w:t>
      </w:r>
    </w:p>
    <w:p w14:paraId="0989990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ung ikaw ay nagsasalita ng isang</w:t>
      </w:r>
      <w:r w:rsidRPr="00AA3063">
        <w:rPr>
          <w:rFonts w:asciiTheme="minorBidi" w:hAnsiTheme="minorBidi" w:cstheme="minorBidi"/>
        </w:rPr>
        <w:t xml:space="preserve"> wika maliban sa Ingles, maaari mong tawagan ang Translating and Interpreting Service (TIS). </w:t>
      </w:r>
      <w:r w:rsidRPr="00AA3063">
        <w:rPr>
          <w:rFonts w:asciiTheme="minorBidi" w:hAnsiTheme="minorBidi" w:cstheme="minorBidi"/>
        </w:rPr>
        <w:br/>
      </w:r>
      <w:r w:rsidRPr="00AA3063">
        <w:rPr>
          <w:rStyle w:val="Hyperlink"/>
          <w:rFonts w:asciiTheme="minorBidi" w:hAnsiTheme="minorBidi" w:cstheme="minorBidi"/>
        </w:rPr>
        <w:t>131 450</w:t>
      </w:r>
    </w:p>
    <w:p w14:paraId="7EC122E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ung ikaw ay may kapansanan sa pananalita o pandinig, maaari mong tawagan ang:</w:t>
      </w:r>
    </w:p>
    <w:p w14:paraId="52658F1A" w14:textId="77777777" w:rsidR="00316742" w:rsidRPr="00AA3063" w:rsidRDefault="008418F7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AA3063">
        <w:rPr>
          <w:rFonts w:asciiTheme="minorBidi" w:hAnsiTheme="minorBidi"/>
        </w:rPr>
        <w:t>TTY</w:t>
      </w:r>
      <w:r w:rsidRPr="00AA3063">
        <w:rPr>
          <w:rFonts w:asciiTheme="minorBidi" w:hAnsiTheme="minorBidi"/>
        </w:rPr>
        <w:br/>
      </w:r>
      <w:r w:rsidRPr="00AA3063">
        <w:rPr>
          <w:rStyle w:val="Hyperlink"/>
          <w:rFonts w:asciiTheme="minorBidi" w:hAnsiTheme="minorBidi"/>
        </w:rPr>
        <w:t>1800 555 677</w:t>
      </w:r>
    </w:p>
    <w:p w14:paraId="1D2FAA7F" w14:textId="77777777" w:rsidR="00316742" w:rsidRPr="00AA3063" w:rsidRDefault="008418F7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AA3063">
        <w:rPr>
          <w:rFonts w:asciiTheme="minorBidi" w:hAnsiTheme="minorBidi"/>
        </w:rPr>
        <w:t>Speak and Listen</w:t>
      </w:r>
      <w:r w:rsidRPr="00AA3063">
        <w:rPr>
          <w:rFonts w:asciiTheme="minorBidi" w:hAnsiTheme="minorBidi"/>
        </w:rPr>
        <w:br/>
      </w:r>
      <w:r w:rsidRPr="00AA3063">
        <w:rPr>
          <w:rStyle w:val="Hyperlink"/>
          <w:rFonts w:asciiTheme="minorBidi" w:hAnsiTheme="minorBidi"/>
        </w:rPr>
        <w:t>1800 555 727</w:t>
      </w:r>
    </w:p>
    <w:p w14:paraId="48AC79A4" w14:textId="77777777" w:rsidR="00316742" w:rsidRPr="00AA3063" w:rsidRDefault="008418F7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AA3063">
        <w:rPr>
          <w:rFonts w:asciiTheme="minorBidi" w:hAnsiTheme="minorBidi"/>
        </w:rPr>
        <w:t>National Relay Service</w:t>
      </w:r>
      <w:r w:rsidRPr="00AA3063">
        <w:rPr>
          <w:rFonts w:asciiTheme="minorBidi" w:hAnsiTheme="minorBidi"/>
        </w:rPr>
        <w:br/>
      </w:r>
      <w:r w:rsidRPr="00AA3063">
        <w:rPr>
          <w:rStyle w:val="Hyperlink"/>
          <w:rFonts w:asciiTheme="minorBidi" w:hAnsiTheme="minorBidi"/>
        </w:rPr>
        <w:t>133 6</w:t>
      </w:r>
      <w:r w:rsidRPr="00AA3063">
        <w:rPr>
          <w:rStyle w:val="Hyperlink"/>
          <w:rFonts w:asciiTheme="minorBidi" w:hAnsiTheme="minorBidi"/>
        </w:rPr>
        <w:t>77</w:t>
      </w:r>
      <w:r w:rsidRPr="00AA3063">
        <w:rPr>
          <w:rStyle w:val="Hyperlink"/>
          <w:rFonts w:asciiTheme="minorBidi" w:hAnsiTheme="minorBidi"/>
        </w:rPr>
        <w:br/>
      </w:r>
      <w:hyperlink r:id="rId13" w:history="1">
        <w:r w:rsidRPr="00AA3063">
          <w:rPr>
            <w:rStyle w:val="Hyperlink"/>
            <w:rFonts w:asciiTheme="minorBidi" w:hAnsiTheme="minorBidi"/>
          </w:rPr>
          <w:t>www.relayservice.gov.au</w:t>
        </w:r>
      </w:hyperlink>
      <w:r w:rsidRPr="00AA3063">
        <w:rPr>
          <w:rFonts w:asciiTheme="minorBidi" w:hAnsiTheme="minorBidi"/>
        </w:rPr>
        <w:t xml:space="preserve"> </w:t>
      </w:r>
    </w:p>
    <w:p w14:paraId="1BC36890" w14:textId="77777777" w:rsidR="002112B3" w:rsidRPr="00AA3063" w:rsidRDefault="008418F7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3" w:name="_Toc118584921"/>
      <w:bookmarkEnd w:id="125"/>
      <w:r w:rsidRPr="00AA3063">
        <w:rPr>
          <w:rFonts w:asciiTheme="minorBidi" w:hAnsiTheme="minorBidi" w:cstheme="minorBidi"/>
        </w:rPr>
        <w:lastRenderedPageBreak/>
        <w:t>Listahan ng mga salita</w:t>
      </w:r>
      <w:bookmarkEnd w:id="133"/>
    </w:p>
    <w:p w14:paraId="328F29F0" w14:textId="77777777" w:rsidR="005460F1" w:rsidRPr="00AA3063" w:rsidRDefault="008418F7" w:rsidP="00555121">
      <w:pPr>
        <w:rPr>
          <w:rFonts w:asciiTheme="minorBidi" w:hAnsiTheme="minorBidi" w:cstheme="minorBidi"/>
          <w:lang w:eastAsia="x-none"/>
        </w:rPr>
      </w:pPr>
      <w:r w:rsidRPr="00AA3063">
        <w:rPr>
          <w:rFonts w:asciiTheme="minorBidi" w:hAnsiTheme="minorBidi" w:cstheme="minorBidi"/>
        </w:rPr>
        <w:t>Ang listahang ito ay nagpapaliwanag sa kahulugan ng mga salitang bold sa dokumentong ito.</w:t>
      </w:r>
    </w:p>
    <w:p w14:paraId="3948BCEC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Administrative Appeals Tribunal (AAT) </w:t>
      </w:r>
    </w:p>
    <w:p w14:paraId="3684705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Nirerebyu ng AAT ang mga desisyon ng pamahalaan.</w:t>
      </w:r>
    </w:p>
    <w:p w14:paraId="11D5B15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Pag-apruba</w:t>
      </w:r>
    </w:p>
    <w:p w14:paraId="4E001464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nag-apruba kami ng isang plano, sang-ayon kami sa lahat ng nasa iyong plano.</w:t>
      </w:r>
    </w:p>
    <w:p w14:paraId="741B215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Assistive technology (pantulong na teknolohiya) </w:t>
      </w:r>
    </w:p>
    <w:p w14:paraId="4FDBA8E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assistive technology ay maaaring:</w:t>
      </w:r>
    </w:p>
    <w:p w14:paraId="38EA8D4A" w14:textId="77777777" w:rsidR="00316742" w:rsidRPr="00AA3063" w:rsidRDefault="008418F7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gawing mas madali ang paggawa ng mga bagay-bagay</w:t>
      </w:r>
    </w:p>
    <w:p w14:paraId="193B29A6" w14:textId="77777777" w:rsidR="00316742" w:rsidRPr="00AA3063" w:rsidRDefault="008418F7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panatilihin kang ligtas.</w:t>
      </w:r>
    </w:p>
    <w:p w14:paraId="0DB99003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assistive technology ay maaaring:</w:t>
      </w:r>
    </w:p>
    <w:p w14:paraId="22D67A3D" w14:textId="77777777" w:rsidR="00316742" w:rsidRPr="00AA3063" w:rsidRDefault="008418F7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sang pantulong o isang kagamitan</w:t>
      </w:r>
    </w:p>
    <w:p w14:paraId="191C4403" w14:textId="77777777" w:rsidR="00316742" w:rsidRPr="00AA3063" w:rsidRDefault="008418F7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sang sistemang magagam</w:t>
      </w:r>
      <w:r w:rsidRPr="00AA3063">
        <w:rPr>
          <w:rFonts w:asciiTheme="minorBidi" w:hAnsiTheme="minorBidi"/>
        </w:rPr>
        <w:t>it.</w:t>
      </w:r>
    </w:p>
    <w:p w14:paraId="6C69F65D" w14:textId="77777777" w:rsidR="00316742" w:rsidRPr="00AA3063" w:rsidRDefault="008418F7" w:rsidP="00555121">
      <w:pPr>
        <w:rPr>
          <w:rFonts w:asciiTheme="minorBidi" w:hAnsiTheme="minorBidi" w:cstheme="minorBidi"/>
          <w:b/>
          <w:bCs/>
        </w:rPr>
      </w:pPr>
      <w:r w:rsidRPr="00AA3063">
        <w:rPr>
          <w:rStyle w:val="Strong"/>
          <w:rFonts w:asciiTheme="minorBidi" w:hAnsiTheme="minorBidi" w:cstheme="minorBidi"/>
        </w:rPr>
        <w:t xml:space="preserve">Kompensasyon </w:t>
      </w:r>
    </w:p>
    <w:p w14:paraId="381D2E5E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kompensasyon ay pera na maaaring natanggap mo kung ang iyong kapansanan ay resulta ng aksidente.</w:t>
      </w:r>
    </w:p>
    <w:p w14:paraId="5288AB3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Katuwang sa early childhood </w:t>
      </w:r>
    </w:p>
    <w:p w14:paraId="601DE387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katuwang sa early childhood ay isang tao na sumusuporta sa mga batang may kapansanan at sa kanilang mga </w:t>
      </w:r>
      <w:r w:rsidRPr="00AA3063">
        <w:rPr>
          <w:rFonts w:asciiTheme="minorBidi" w:hAnsiTheme="minorBidi" w:cstheme="minorBidi"/>
        </w:rPr>
        <w:t>pamilya upang humanap at gumamit ng mga suporta.</w:t>
      </w:r>
    </w:p>
    <w:p w14:paraId="75AE9DD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Pondo </w:t>
      </w:r>
    </w:p>
    <w:p w14:paraId="46EB0FBC" w14:textId="77777777" w:rsidR="00555121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pondo ay pera mula sa pamahalaan na nagbabayad para sa mga suporta at serbisyo.</w:t>
      </w:r>
    </w:p>
    <w:p w14:paraId="7AB5776B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lastRenderedPageBreak/>
        <w:t>Internal review (panloob na pagrebyu)</w:t>
      </w:r>
    </w:p>
    <w:p w14:paraId="1EB32C8C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Sa isang internal review, susuriin namin ang iyong plano upang malaman </w:t>
      </w:r>
      <w:r w:rsidRPr="00AA3063">
        <w:rPr>
          <w:rFonts w:asciiTheme="minorBidi" w:hAnsiTheme="minorBidi" w:cstheme="minorBidi"/>
        </w:rPr>
        <w:t>kung ano:</w:t>
      </w:r>
    </w:p>
    <w:p w14:paraId="5AC0C742" w14:textId="77777777" w:rsidR="00316742" w:rsidRPr="00AA3063" w:rsidRDefault="008418F7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ang gumagana nang mahusay</w:t>
      </w:r>
    </w:p>
    <w:p w14:paraId="30A904FF" w14:textId="77777777" w:rsidR="00316742" w:rsidRPr="00AA3063" w:rsidRDefault="008418F7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AA3063">
        <w:rPr>
          <w:rFonts w:asciiTheme="minorBidi" w:hAnsiTheme="minorBidi"/>
        </w:rPr>
        <w:t>ang maaaring maging mas mabuti.</w:t>
      </w:r>
    </w:p>
    <w:p w14:paraId="5F31723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Koordineytor sa lokal na pook </w:t>
      </w:r>
    </w:p>
    <w:p w14:paraId="06F6AD8D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koordineytor sa lokal na pook ay isang tao na tumutulong sa mga taong may kapansanan na humanap at gumamit ng mga suporta.</w:t>
      </w:r>
    </w:p>
    <w:p w14:paraId="406CB557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myGov</w:t>
      </w:r>
    </w:p>
    <w:p w14:paraId="2575B083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myGov ay website na </w:t>
      </w:r>
      <w:r w:rsidRPr="00AA3063">
        <w:rPr>
          <w:rFonts w:asciiTheme="minorBidi" w:hAnsiTheme="minorBidi" w:cstheme="minorBidi"/>
        </w:rPr>
        <w:t>nag-uugnay sa:</w:t>
      </w:r>
    </w:p>
    <w:p w14:paraId="2F014644" w14:textId="77777777" w:rsidR="00316742" w:rsidRPr="00AA3063" w:rsidRDefault="008418F7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impormasyon sa buwis</w:t>
      </w:r>
    </w:p>
    <w:p w14:paraId="5EF16CC7" w14:textId="77777777" w:rsidR="00316742" w:rsidRPr="00AA3063" w:rsidRDefault="008418F7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yong impormasyong medikal</w:t>
      </w:r>
    </w:p>
    <w:p w14:paraId="6EE6F278" w14:textId="77777777" w:rsidR="00316742" w:rsidRPr="00AA3063" w:rsidRDefault="008418F7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iba pang mga serbisyo ng pamahalaan na ginagamit mo.</w:t>
      </w:r>
    </w:p>
    <w:p w14:paraId="2CF0E02E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 xml:space="preserve">Tagaplano ng NDIA </w:t>
      </w:r>
    </w:p>
    <w:p w14:paraId="2FD4FE7B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tagaplano ng NDIA ay isang tao na gumagawa ng mga bagong plano.</w:t>
      </w:r>
    </w:p>
    <w:p w14:paraId="19339040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Planong NDIS</w:t>
      </w:r>
    </w:p>
    <w:p w14:paraId="6A319960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 xml:space="preserve">Ang planong NDIS ay isang </w:t>
      </w:r>
      <w:r w:rsidRPr="00AA3063">
        <w:rPr>
          <w:rFonts w:asciiTheme="minorBidi" w:hAnsiTheme="minorBidi" w:cstheme="minorBidi"/>
        </w:rPr>
        <w:t>dokumentong may impormasyon tungkol sa:</w:t>
      </w:r>
    </w:p>
    <w:p w14:paraId="0BD5E593" w14:textId="77777777" w:rsidR="00316742" w:rsidRPr="00AA3063" w:rsidRDefault="008418F7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AA3063">
        <w:rPr>
          <w:rFonts w:asciiTheme="minorBidi" w:hAnsiTheme="minorBidi"/>
        </w:rPr>
        <w:t>iyo at ang iyong mga mithiin</w:t>
      </w:r>
    </w:p>
    <w:p w14:paraId="27D4E8E2" w14:textId="77777777" w:rsidR="00316742" w:rsidRPr="00AA3063" w:rsidRDefault="008418F7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AA3063">
        <w:rPr>
          <w:rFonts w:asciiTheme="minorBidi" w:hAnsiTheme="minorBidi"/>
        </w:rPr>
        <w:t>mga suportang kailangan mo</w:t>
      </w:r>
    </w:p>
    <w:p w14:paraId="2DF6ED96" w14:textId="77777777" w:rsidR="00555121" w:rsidRPr="00AA3063" w:rsidRDefault="008418F7" w:rsidP="00555121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ga suportang babayaran ng NDIS.</w:t>
      </w:r>
    </w:p>
    <w:p w14:paraId="750551E8" w14:textId="77777777" w:rsidR="00555121" w:rsidRPr="00AA3063" w:rsidRDefault="008418F7" w:rsidP="00555121">
      <w:pPr>
        <w:spacing w:line="240" w:lineRule="auto"/>
        <w:rPr>
          <w:rFonts w:asciiTheme="minorBidi" w:eastAsiaTheme="minorHAnsi" w:hAnsiTheme="minorBidi" w:cstheme="minorBidi"/>
        </w:rPr>
      </w:pPr>
      <w:r w:rsidRPr="00AA3063">
        <w:rPr>
          <w:rFonts w:asciiTheme="minorBidi" w:hAnsiTheme="minorBidi" w:cstheme="minorBidi"/>
        </w:rPr>
        <w:br w:type="page"/>
      </w:r>
    </w:p>
    <w:p w14:paraId="682416E2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lastRenderedPageBreak/>
        <w:t>Provider na nakarehistro sa NDIS</w:t>
      </w:r>
    </w:p>
    <w:p w14:paraId="4B8EC1A1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Ang isang provider na nakarehistro sa NDIS ay:</w:t>
      </w:r>
    </w:p>
    <w:p w14:paraId="3EA71C0C" w14:textId="77777777" w:rsidR="00316742" w:rsidRPr="00AA3063" w:rsidRDefault="008418F7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maaaring mag-alok ng ilang mga suporta at ser</w:t>
      </w:r>
      <w:r w:rsidRPr="00AA3063">
        <w:rPr>
          <w:rFonts w:asciiTheme="minorBidi" w:hAnsiTheme="minorBidi"/>
        </w:rPr>
        <w:t>bisyo sa mga kalahok</w:t>
      </w:r>
    </w:p>
    <w:p w14:paraId="2BEBDB0B" w14:textId="77777777" w:rsidR="00316742" w:rsidRPr="00AA3063" w:rsidRDefault="008418F7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nasa aming listahan</w:t>
      </w:r>
    </w:p>
    <w:p w14:paraId="123EF0F1" w14:textId="77777777" w:rsidR="00316742" w:rsidRPr="00AA3063" w:rsidRDefault="008418F7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AA3063">
        <w:rPr>
          <w:rFonts w:asciiTheme="minorBidi" w:hAnsiTheme="minorBidi"/>
        </w:rPr>
        <w:t>dapat sumunod sa mga partikular na tuntunin na aming itatakda.</w:t>
      </w:r>
    </w:p>
    <w:p w14:paraId="13AE0D05" w14:textId="77777777" w:rsidR="00316742" w:rsidRPr="00AA3063" w:rsidRDefault="008418F7" w:rsidP="00555121">
      <w:pPr>
        <w:rPr>
          <w:rStyle w:val="Strong"/>
          <w:rFonts w:asciiTheme="minorBidi" w:hAnsiTheme="minorBidi" w:cstheme="minorBidi"/>
        </w:rPr>
      </w:pPr>
      <w:r w:rsidRPr="00AA3063">
        <w:rPr>
          <w:rStyle w:val="Strong"/>
          <w:rFonts w:asciiTheme="minorBidi" w:hAnsiTheme="minorBidi" w:cstheme="minorBidi"/>
        </w:rPr>
        <w:t>Mga kalahok</w:t>
      </w:r>
    </w:p>
    <w:p w14:paraId="17362687" w14:textId="77777777" w:rsidR="00316742" w:rsidRPr="00AA3063" w:rsidRDefault="008418F7" w:rsidP="00555121">
      <w:pPr>
        <w:rPr>
          <w:rFonts w:asciiTheme="minorBidi" w:hAnsiTheme="minorBidi" w:cstheme="minorBidi"/>
        </w:rPr>
      </w:pPr>
      <w:r w:rsidRPr="00AA3063">
        <w:rPr>
          <w:rFonts w:asciiTheme="minorBidi" w:hAnsiTheme="minorBidi" w:cstheme="minorBidi"/>
        </w:rPr>
        <w:t>Kapag lumahok sa NDIS ang mga taong may kapansanan, tinatawag namin silang mga kalahok.</w:t>
      </w:r>
    </w:p>
    <w:bookmarkEnd w:id="126"/>
    <w:bookmarkEnd w:id="127"/>
    <w:p w14:paraId="1370B4E1" w14:textId="77777777" w:rsidR="00316742" w:rsidRPr="00AA3063" w:rsidRDefault="008418F7" w:rsidP="00D70763">
      <w:pPr>
        <w:spacing w:before="7800"/>
        <w:rPr>
          <w:rFonts w:asciiTheme="minorBidi" w:hAnsiTheme="minorBidi" w:cstheme="minorBidi"/>
          <w:sz w:val="24"/>
          <w:szCs w:val="24"/>
        </w:rPr>
      </w:pPr>
      <w:r w:rsidRPr="00AA3063">
        <w:rPr>
          <w:rFonts w:asciiTheme="minorBidi" w:hAnsiTheme="minorBidi" w:cstheme="minorBidi"/>
          <w:sz w:val="24"/>
          <w:szCs w:val="24"/>
        </w:rPr>
        <w:t xml:space="preserve">Nilikha ng Information Access Group ang Easy Read na text lamang na dokumentong ito. Para sa anumang mga tanong tungkol sa dokumento, mangyaring bisitahin ang </w:t>
      </w:r>
      <w:hyperlink r:id="rId14" w:history="1">
        <w:r w:rsidRPr="00AA3063">
          <w:rPr>
            <w:rFonts w:asciiTheme="minorBidi" w:hAnsiTheme="minorBidi" w:cstheme="minorBidi"/>
            <w:b/>
            <w:color w:val="6B2976"/>
            <w:sz w:val="24"/>
            <w:szCs w:val="24"/>
          </w:rPr>
          <w:t>www.informationaccessgroup.com</w:t>
        </w:r>
      </w:hyperlink>
      <w:r w:rsidRPr="00AA3063">
        <w:rPr>
          <w:rFonts w:asciiTheme="minorBidi" w:hAnsiTheme="minorBidi" w:cstheme="minorBidi"/>
          <w:sz w:val="24"/>
          <w:szCs w:val="24"/>
        </w:rPr>
        <w:t>. Banggitin a</w:t>
      </w:r>
      <w:r w:rsidRPr="00AA3063">
        <w:rPr>
          <w:rFonts w:asciiTheme="minorBidi" w:hAnsiTheme="minorBidi" w:cstheme="minorBidi"/>
          <w:sz w:val="24"/>
          <w:szCs w:val="24"/>
        </w:rPr>
        <w:t>ng job number 4847.</w:t>
      </w:r>
    </w:p>
    <w:p w14:paraId="65D7D92D" w14:textId="2E1ABA46" w:rsidR="00E05506" w:rsidRPr="00A8690D" w:rsidRDefault="00275BEB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66 Filipino (Tagalog)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62A8" w14:textId="77777777" w:rsidR="003E210B" w:rsidRDefault="003E210B">
      <w:pPr>
        <w:spacing w:before="0" w:after="0" w:line="240" w:lineRule="auto"/>
      </w:pPr>
      <w:r>
        <w:separator/>
      </w:r>
    </w:p>
  </w:endnote>
  <w:endnote w:type="continuationSeparator" w:id="0">
    <w:p w14:paraId="40C43550" w14:textId="77777777" w:rsidR="003E210B" w:rsidRDefault="003E2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9403" w14:textId="77777777" w:rsidR="00316742" w:rsidRPr="009A349A" w:rsidRDefault="008418F7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</w:rPr>
      <w:t xml:space="preserve">Pahina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</w:rPr>
      <w:t>38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</w:rPr>
      <w:t xml:space="preserve"> ng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</w:rPr>
      <w:t>38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762" w14:textId="77777777" w:rsidR="003E210B" w:rsidRDefault="003E210B">
      <w:pPr>
        <w:spacing w:before="0" w:after="0" w:line="240" w:lineRule="auto"/>
      </w:pPr>
      <w:r>
        <w:separator/>
      </w:r>
    </w:p>
  </w:footnote>
  <w:footnote w:type="continuationSeparator" w:id="0">
    <w:p w14:paraId="754AA082" w14:textId="77777777" w:rsidR="003E210B" w:rsidRDefault="003E21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A220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1C69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26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9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2B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E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E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89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E9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395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EEA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C5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4A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49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62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E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61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45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F1E8D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D6E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C9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45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81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48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9E8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8A5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9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5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C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63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6E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4F86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D61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F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3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EB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02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2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A1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630C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AE6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8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9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28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C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CD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69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6CDC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1CD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6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A6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8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80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5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8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0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0EAA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8B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6C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B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5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2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9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D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143EF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D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C0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6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2A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2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E5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9B40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C4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C9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4F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44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09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E3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42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89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68CA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0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61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2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9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4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3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2F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922C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54EF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8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22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67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CF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8244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040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E8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C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8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6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C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C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7F2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BC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83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9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A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E6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5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8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64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BD3A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729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8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E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E2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D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7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8F54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605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8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7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7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AB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2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2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27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BB9C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865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0E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2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F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9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CE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4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4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BCE0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0EC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2D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0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4E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07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C3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1ACC7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6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C2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01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6A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5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2F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B256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7A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23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8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06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CF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A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C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F7FC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86E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F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7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3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61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3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6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2A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D69E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D46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0B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26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AD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1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1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2F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26E46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E69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EF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1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A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AE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2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1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70E4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7E4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0F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B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1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4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6D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5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67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A814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EC6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6B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2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05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D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8B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31B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41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CB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F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4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B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E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2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F4C6D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F03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CD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F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AE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0E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8C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6DF2786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625CC41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6A58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EE4165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B8EA0D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D80FFA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502735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2CC6E9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92E48B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A538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62E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6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9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AD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25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1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45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7468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C24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CB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8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8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69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4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6F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42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2606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DA2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8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5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1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3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8C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528E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C49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AD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A6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2F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07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4F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AE56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A29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2F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1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2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6E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24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46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02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12F6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36A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0E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C4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A7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4E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2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82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7C12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86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2F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7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1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04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E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A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2676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9AAC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6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2D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C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CB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B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04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AA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99AC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24D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4F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C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0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AF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6C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4B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7C66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88B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1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E1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9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6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6F7A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564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C9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7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9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02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9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A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E6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A184C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50D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E3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1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A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6D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E9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8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872C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E0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4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9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5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8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CA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6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8E10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58C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CC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D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3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4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84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E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E9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292">
    <w:abstractNumId w:val="8"/>
  </w:num>
  <w:num w:numId="2" w16cid:durableId="1978680425">
    <w:abstractNumId w:val="12"/>
  </w:num>
  <w:num w:numId="3" w16cid:durableId="1898591187">
    <w:abstractNumId w:val="41"/>
  </w:num>
  <w:num w:numId="4" w16cid:durableId="1626232236">
    <w:abstractNumId w:val="9"/>
  </w:num>
  <w:num w:numId="5" w16cid:durableId="290981271">
    <w:abstractNumId w:val="19"/>
  </w:num>
  <w:num w:numId="6" w16cid:durableId="1777478158">
    <w:abstractNumId w:val="26"/>
  </w:num>
  <w:num w:numId="7" w16cid:durableId="724449917">
    <w:abstractNumId w:val="4"/>
  </w:num>
  <w:num w:numId="8" w16cid:durableId="1846046665">
    <w:abstractNumId w:val="11"/>
  </w:num>
  <w:num w:numId="9" w16cid:durableId="375548777">
    <w:abstractNumId w:val="28"/>
  </w:num>
  <w:num w:numId="10" w16cid:durableId="1648509682">
    <w:abstractNumId w:val="30"/>
  </w:num>
  <w:num w:numId="11" w16cid:durableId="1775327148">
    <w:abstractNumId w:val="17"/>
  </w:num>
  <w:num w:numId="12" w16cid:durableId="1343362843">
    <w:abstractNumId w:val="0"/>
  </w:num>
  <w:num w:numId="13" w16cid:durableId="289239518">
    <w:abstractNumId w:val="22"/>
  </w:num>
  <w:num w:numId="14" w16cid:durableId="224880069">
    <w:abstractNumId w:val="13"/>
  </w:num>
  <w:num w:numId="15" w16cid:durableId="1277442807">
    <w:abstractNumId w:val="34"/>
  </w:num>
  <w:num w:numId="16" w16cid:durableId="1422140671">
    <w:abstractNumId w:val="31"/>
  </w:num>
  <w:num w:numId="17" w16cid:durableId="370306081">
    <w:abstractNumId w:val="21"/>
  </w:num>
  <w:num w:numId="18" w16cid:durableId="1180267692">
    <w:abstractNumId w:val="23"/>
  </w:num>
  <w:num w:numId="19" w16cid:durableId="1878930409">
    <w:abstractNumId w:val="5"/>
  </w:num>
  <w:num w:numId="20" w16cid:durableId="1156991028">
    <w:abstractNumId w:val="6"/>
  </w:num>
  <w:num w:numId="21" w16cid:durableId="973755156">
    <w:abstractNumId w:val="33"/>
  </w:num>
  <w:num w:numId="22" w16cid:durableId="1804150628">
    <w:abstractNumId w:val="20"/>
  </w:num>
  <w:num w:numId="23" w16cid:durableId="1628393544">
    <w:abstractNumId w:val="29"/>
  </w:num>
  <w:num w:numId="24" w16cid:durableId="992949643">
    <w:abstractNumId w:val="2"/>
  </w:num>
  <w:num w:numId="25" w16cid:durableId="470438829">
    <w:abstractNumId w:val="35"/>
  </w:num>
  <w:num w:numId="26" w16cid:durableId="1116876547">
    <w:abstractNumId w:val="27"/>
  </w:num>
  <w:num w:numId="27" w16cid:durableId="1269384227">
    <w:abstractNumId w:val="18"/>
  </w:num>
  <w:num w:numId="28" w16cid:durableId="975330819">
    <w:abstractNumId w:val="36"/>
  </w:num>
  <w:num w:numId="29" w16cid:durableId="1607692991">
    <w:abstractNumId w:val="38"/>
  </w:num>
  <w:num w:numId="30" w16cid:durableId="2060082774">
    <w:abstractNumId w:val="24"/>
  </w:num>
  <w:num w:numId="31" w16cid:durableId="1404570809">
    <w:abstractNumId w:val="40"/>
  </w:num>
  <w:num w:numId="32" w16cid:durableId="828180398">
    <w:abstractNumId w:val="16"/>
  </w:num>
  <w:num w:numId="33" w16cid:durableId="717631569">
    <w:abstractNumId w:val="15"/>
  </w:num>
  <w:num w:numId="34" w16cid:durableId="121003178">
    <w:abstractNumId w:val="4"/>
  </w:num>
  <w:num w:numId="35" w16cid:durableId="1549226122">
    <w:abstractNumId w:val="12"/>
  </w:num>
  <w:num w:numId="36" w16cid:durableId="374235386">
    <w:abstractNumId w:val="32"/>
  </w:num>
  <w:num w:numId="37" w16cid:durableId="938758672">
    <w:abstractNumId w:val="39"/>
  </w:num>
  <w:num w:numId="38" w16cid:durableId="994919654">
    <w:abstractNumId w:val="14"/>
  </w:num>
  <w:num w:numId="39" w16cid:durableId="764613314">
    <w:abstractNumId w:val="42"/>
  </w:num>
  <w:num w:numId="40" w16cid:durableId="1157460921">
    <w:abstractNumId w:val="3"/>
  </w:num>
  <w:num w:numId="41" w16cid:durableId="1618483883">
    <w:abstractNumId w:val="37"/>
  </w:num>
  <w:num w:numId="42" w16cid:durableId="1732345507">
    <w:abstractNumId w:val="10"/>
  </w:num>
  <w:num w:numId="43" w16cid:durableId="950430231">
    <w:abstractNumId w:val="25"/>
  </w:num>
  <w:num w:numId="44" w16cid:durableId="1727486736">
    <w:abstractNumId w:val="1"/>
  </w:num>
  <w:num w:numId="45" w16cid:durableId="6264246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47E59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5BEB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0C6E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210B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8F7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063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5E56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1E5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245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028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F67B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30C1D-DFB5-4947-A7F7-9E281671BEF5}"/>
</file>

<file path=customXml/itemProps3.xml><?xml version="1.0" encoding="utf-8"?>
<ds:datastoreItem xmlns:ds="http://schemas.openxmlformats.org/officeDocument/2006/customXml" ds:itemID="{C6C4B854-4A4C-473C-9F35-1D4D95EAA069}"/>
</file>

<file path=customXml/itemProps4.xml><?xml version="1.0" encoding="utf-8"?>
<ds:datastoreItem xmlns:ds="http://schemas.openxmlformats.org/officeDocument/2006/customXml" ds:itemID="{4E0E0D1F-E80C-429F-B96A-973DBBAAE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757</Words>
  <Characters>15717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47:00Z</dcterms:created>
  <dcterms:modified xsi:type="dcterms:W3CDTF">2022-11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7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fe42280a-67b2-4540-a62d-086de1a53dbb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